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Default="006D36CD" w:rsidP="006D36CD">
      <w:pPr>
        <w:pStyle w:val="a3"/>
      </w:pPr>
      <w:r>
        <w:t>АДМИНИСТРАЦИЯ</w:t>
      </w:r>
    </w:p>
    <w:p w:rsidR="006D36CD" w:rsidRDefault="006D36CD" w:rsidP="006D36CD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36CD" w:rsidRDefault="006D36CD" w:rsidP="006D36CD">
      <w:pPr>
        <w:jc w:val="center"/>
        <w:rPr>
          <w:b/>
          <w:sz w:val="52"/>
        </w:rPr>
      </w:pPr>
    </w:p>
    <w:p w:rsidR="006D36CD" w:rsidRDefault="006D36CD" w:rsidP="00DF0D80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6D36CD" w:rsidRDefault="006D36CD" w:rsidP="006D36CD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36CD" w:rsidRDefault="006D36CD" w:rsidP="006D36CD">
      <w:pPr>
        <w:ind w:left="720" w:hanging="720"/>
        <w:jc w:val="both"/>
        <w:rPr>
          <w:rFonts w:ascii="Arial" w:hAnsi="Arial" w:cs="Arial"/>
        </w:rPr>
      </w:pPr>
      <w:r>
        <w:rPr>
          <w:sz w:val="32"/>
        </w:rPr>
        <w:t>«</w:t>
      </w:r>
      <w:r w:rsidR="002A0E00">
        <w:rPr>
          <w:sz w:val="32"/>
        </w:rPr>
        <w:t>11</w:t>
      </w:r>
      <w:r>
        <w:rPr>
          <w:sz w:val="32"/>
        </w:rPr>
        <w:t>»</w:t>
      </w:r>
      <w:r w:rsidR="002A0E00">
        <w:rPr>
          <w:sz w:val="32"/>
        </w:rPr>
        <w:t xml:space="preserve"> февраля 2014г.</w:t>
      </w:r>
      <w:r>
        <w:rPr>
          <w:sz w:val="32"/>
        </w:rPr>
        <w:t xml:space="preserve">                                                    </w:t>
      </w:r>
      <w:r w:rsidR="002A0E00">
        <w:rPr>
          <w:sz w:val="32"/>
        </w:rPr>
        <w:t xml:space="preserve">          </w:t>
      </w:r>
      <w:r>
        <w:rPr>
          <w:sz w:val="32"/>
        </w:rPr>
        <w:t xml:space="preserve">№ </w:t>
      </w:r>
      <w:r w:rsidR="002A0E00">
        <w:rPr>
          <w:sz w:val="32"/>
        </w:rPr>
        <w:t>96-п</w:t>
      </w:r>
    </w:p>
    <w:p w:rsidR="00B118F5" w:rsidRDefault="00B118F5" w:rsidP="009C2D39">
      <w:pPr>
        <w:rPr>
          <w:sz w:val="28"/>
          <w:szCs w:val="28"/>
        </w:rPr>
      </w:pPr>
    </w:p>
    <w:p w:rsidR="009C2D39" w:rsidRPr="004456F7" w:rsidRDefault="00487644" w:rsidP="009C2D39">
      <w:pPr>
        <w:rPr>
          <w:sz w:val="28"/>
          <w:szCs w:val="28"/>
        </w:rPr>
      </w:pPr>
      <w:r w:rsidRPr="004456F7">
        <w:rPr>
          <w:sz w:val="28"/>
          <w:szCs w:val="28"/>
        </w:rPr>
        <w:t>О</w:t>
      </w:r>
      <w:r w:rsidR="009C2D39" w:rsidRPr="004456F7">
        <w:rPr>
          <w:sz w:val="28"/>
          <w:szCs w:val="28"/>
        </w:rPr>
        <w:t xml:space="preserve">б утверждении положения об организации </w:t>
      </w:r>
    </w:p>
    <w:p w:rsidR="004456F7" w:rsidRPr="004456F7" w:rsidRDefault="009C2D39" w:rsidP="004456F7">
      <w:pPr>
        <w:rPr>
          <w:sz w:val="28"/>
          <w:szCs w:val="28"/>
        </w:rPr>
      </w:pPr>
      <w:r w:rsidRPr="004456F7">
        <w:rPr>
          <w:sz w:val="28"/>
          <w:szCs w:val="28"/>
        </w:rPr>
        <w:t xml:space="preserve">учета детей </w:t>
      </w:r>
      <w:r w:rsidR="004456F7" w:rsidRPr="004456F7">
        <w:rPr>
          <w:sz w:val="28"/>
          <w:szCs w:val="28"/>
        </w:rPr>
        <w:t xml:space="preserve">подлежащих </w:t>
      </w:r>
      <w:proofErr w:type="gramStart"/>
      <w:r w:rsidR="004456F7" w:rsidRPr="004456F7">
        <w:rPr>
          <w:sz w:val="28"/>
          <w:szCs w:val="28"/>
        </w:rPr>
        <w:t>обучению по</w:t>
      </w:r>
      <w:proofErr w:type="gramEnd"/>
      <w:r w:rsidR="004456F7" w:rsidRPr="004456F7">
        <w:rPr>
          <w:sz w:val="28"/>
          <w:szCs w:val="28"/>
        </w:rPr>
        <w:t xml:space="preserve"> образовательным программам </w:t>
      </w:r>
    </w:p>
    <w:p w:rsidR="004456F7" w:rsidRDefault="004456F7" w:rsidP="00FD6385">
      <w:pPr>
        <w:rPr>
          <w:sz w:val="28"/>
          <w:szCs w:val="28"/>
        </w:rPr>
      </w:pPr>
      <w:r w:rsidRPr="004456F7">
        <w:rPr>
          <w:sz w:val="28"/>
          <w:szCs w:val="28"/>
        </w:rPr>
        <w:t xml:space="preserve">дошкольного, начального общего, основного общего </w:t>
      </w:r>
    </w:p>
    <w:p w:rsidR="004456F7" w:rsidRDefault="004456F7" w:rsidP="00FD6385">
      <w:pPr>
        <w:rPr>
          <w:sz w:val="28"/>
          <w:szCs w:val="28"/>
        </w:rPr>
      </w:pPr>
      <w:r w:rsidRPr="004456F7">
        <w:rPr>
          <w:sz w:val="28"/>
          <w:szCs w:val="28"/>
        </w:rPr>
        <w:t xml:space="preserve">и среднего общего образования </w:t>
      </w:r>
      <w:r w:rsidR="009C2D39" w:rsidRPr="004456F7">
        <w:rPr>
          <w:sz w:val="28"/>
          <w:szCs w:val="28"/>
        </w:rPr>
        <w:t xml:space="preserve">в </w:t>
      </w:r>
      <w:proofErr w:type="gramStart"/>
      <w:r w:rsidRPr="004456F7">
        <w:rPr>
          <w:sz w:val="28"/>
          <w:szCs w:val="28"/>
        </w:rPr>
        <w:t>образовательных</w:t>
      </w:r>
      <w:proofErr w:type="gramEnd"/>
      <w:r w:rsidRPr="004456F7">
        <w:rPr>
          <w:sz w:val="28"/>
          <w:szCs w:val="28"/>
        </w:rPr>
        <w:t xml:space="preserve"> </w:t>
      </w:r>
    </w:p>
    <w:p w:rsidR="009C2D39" w:rsidRPr="004456F7" w:rsidRDefault="004456F7" w:rsidP="00FD6385">
      <w:pPr>
        <w:rPr>
          <w:sz w:val="28"/>
          <w:szCs w:val="28"/>
        </w:rPr>
      </w:pPr>
      <w:proofErr w:type="gramStart"/>
      <w:r w:rsidRPr="004456F7">
        <w:rPr>
          <w:sz w:val="28"/>
          <w:szCs w:val="28"/>
        </w:rPr>
        <w:t>организациях</w:t>
      </w:r>
      <w:proofErr w:type="gramEnd"/>
      <w:r w:rsidR="009C2D39" w:rsidRPr="004456F7">
        <w:rPr>
          <w:sz w:val="28"/>
          <w:szCs w:val="28"/>
        </w:rPr>
        <w:t xml:space="preserve"> Саянского района</w:t>
      </w:r>
    </w:p>
    <w:p w:rsidR="006D36CD" w:rsidRDefault="00487644" w:rsidP="00FD6385">
      <w:pPr>
        <w:shd w:val="clear" w:color="auto" w:fill="FFFFFF"/>
        <w:ind w:right="3413"/>
        <w:rPr>
          <w:spacing w:val="-1"/>
          <w:sz w:val="28"/>
          <w:szCs w:val="28"/>
        </w:rPr>
      </w:pPr>
      <w:r w:rsidRPr="00961F71">
        <w:rPr>
          <w:sz w:val="28"/>
          <w:szCs w:val="28"/>
        </w:rPr>
        <w:t xml:space="preserve"> </w:t>
      </w:r>
    </w:p>
    <w:p w:rsidR="00B118F5" w:rsidRDefault="00B118F5" w:rsidP="00FD6385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944653" w:rsidRDefault="00487644" w:rsidP="00FD6385">
      <w:pPr>
        <w:shd w:val="clear" w:color="auto" w:fill="FFFFFF"/>
        <w:ind w:firstLine="590"/>
        <w:jc w:val="both"/>
        <w:rPr>
          <w:spacing w:val="4"/>
          <w:sz w:val="28"/>
          <w:szCs w:val="28"/>
        </w:rPr>
      </w:pPr>
      <w:r w:rsidRPr="00665E79">
        <w:rPr>
          <w:sz w:val="28"/>
          <w:szCs w:val="28"/>
        </w:rPr>
        <w:t xml:space="preserve">В целях </w:t>
      </w:r>
      <w:r w:rsidR="009C2D39" w:rsidRPr="00A84D25">
        <w:rPr>
          <w:sz w:val="28"/>
          <w:szCs w:val="28"/>
        </w:rPr>
        <w:t xml:space="preserve">осуществления ежегодного персонального учета детей, подлежащих обязательному обучению в </w:t>
      </w:r>
      <w:r w:rsidR="004456F7">
        <w:rPr>
          <w:sz w:val="28"/>
          <w:szCs w:val="28"/>
        </w:rPr>
        <w:t>образовательных организациях</w:t>
      </w:r>
      <w:r w:rsidR="009C2D39" w:rsidRPr="00A84D25">
        <w:rPr>
          <w:sz w:val="28"/>
          <w:szCs w:val="28"/>
        </w:rPr>
        <w:t xml:space="preserve">, реализующих программы </w:t>
      </w:r>
      <w:r w:rsidR="004456F7">
        <w:rPr>
          <w:sz w:val="28"/>
          <w:szCs w:val="28"/>
        </w:rPr>
        <w:t xml:space="preserve">дошкольного, </w:t>
      </w:r>
      <w:r w:rsidR="009C2D39" w:rsidRPr="00A84D25">
        <w:rPr>
          <w:sz w:val="28"/>
          <w:szCs w:val="28"/>
        </w:rPr>
        <w:t>начального общего, основного общего и среднего общего образования</w:t>
      </w:r>
      <w:r w:rsidR="009C2D39">
        <w:rPr>
          <w:sz w:val="28"/>
          <w:szCs w:val="28"/>
        </w:rPr>
        <w:t xml:space="preserve">, в соответствии с </w:t>
      </w:r>
      <w:r w:rsidR="009C2D39" w:rsidRPr="00A84D25">
        <w:rPr>
          <w:sz w:val="28"/>
          <w:szCs w:val="28"/>
        </w:rPr>
        <w:t xml:space="preserve">Конституцией Российской Федерации, </w:t>
      </w:r>
      <w:r w:rsidR="009C2D39" w:rsidRPr="00097741">
        <w:rPr>
          <w:sz w:val="28"/>
          <w:szCs w:val="28"/>
        </w:rPr>
        <w:t>Федеральным Законом Российской Федерации от 29.12.2012 №273-ФЗ «Об образовании в Российской Федерации»,</w:t>
      </w:r>
      <w:r w:rsidR="009C2D39" w:rsidRPr="00A84D25">
        <w:rPr>
          <w:sz w:val="28"/>
          <w:szCs w:val="28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</w:t>
      </w:r>
      <w:r w:rsidRPr="00665E79">
        <w:rPr>
          <w:sz w:val="28"/>
          <w:szCs w:val="28"/>
        </w:rPr>
        <w:t>,</w:t>
      </w:r>
      <w:r w:rsidR="00285798">
        <w:rPr>
          <w:sz w:val="28"/>
          <w:szCs w:val="28"/>
        </w:rPr>
        <w:t xml:space="preserve"> руководствуясь ст. 62,81,</w:t>
      </w:r>
      <w:r w:rsidRPr="00665E79">
        <w:rPr>
          <w:sz w:val="28"/>
          <w:szCs w:val="28"/>
        </w:rPr>
        <w:t xml:space="preserve"> </w:t>
      </w:r>
      <w:r w:rsidRPr="00665E79">
        <w:rPr>
          <w:sz w:val="28"/>
        </w:rPr>
        <w:t>ПОСТАНОВЛЯЮ</w:t>
      </w:r>
      <w:r w:rsidR="00944653" w:rsidRPr="008400EE">
        <w:rPr>
          <w:spacing w:val="4"/>
          <w:sz w:val="28"/>
          <w:szCs w:val="28"/>
        </w:rPr>
        <w:t>:</w:t>
      </w:r>
    </w:p>
    <w:p w:rsidR="006D36CD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spacing w:val="3"/>
          <w:sz w:val="26"/>
          <w:szCs w:val="26"/>
        </w:rPr>
      </w:pPr>
    </w:p>
    <w:p w:rsidR="0061745B" w:rsidRPr="009C2D39" w:rsidRDefault="009C2D39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У</w:t>
      </w:r>
      <w:r w:rsidR="00285798">
        <w:rPr>
          <w:sz w:val="28"/>
          <w:szCs w:val="28"/>
        </w:rPr>
        <w:t>твер</w:t>
      </w:r>
      <w:r w:rsidRPr="009C2D39">
        <w:rPr>
          <w:sz w:val="28"/>
          <w:szCs w:val="28"/>
        </w:rPr>
        <w:t>д</w:t>
      </w:r>
      <w:r w:rsidR="00EA1B68">
        <w:rPr>
          <w:sz w:val="28"/>
          <w:szCs w:val="28"/>
        </w:rPr>
        <w:t>ить</w:t>
      </w:r>
      <w:r w:rsidRPr="009C2D3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9C2D3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9C2D39">
        <w:rPr>
          <w:sz w:val="28"/>
          <w:szCs w:val="28"/>
        </w:rPr>
        <w:t xml:space="preserve">б организации учета детей </w:t>
      </w:r>
      <w:r w:rsidR="004456F7">
        <w:rPr>
          <w:sz w:val="28"/>
          <w:szCs w:val="28"/>
        </w:rPr>
        <w:t xml:space="preserve">подлежащих </w:t>
      </w:r>
      <w:proofErr w:type="gramStart"/>
      <w:r w:rsidR="004456F7">
        <w:rPr>
          <w:sz w:val="28"/>
          <w:szCs w:val="28"/>
        </w:rPr>
        <w:t>обучению по</w:t>
      </w:r>
      <w:proofErr w:type="gramEnd"/>
      <w:r w:rsidR="004456F7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</w:t>
      </w:r>
      <w:r w:rsidR="0041790F">
        <w:rPr>
          <w:sz w:val="28"/>
          <w:szCs w:val="28"/>
        </w:rPr>
        <w:t>я</w:t>
      </w:r>
      <w:r w:rsidR="004456F7">
        <w:rPr>
          <w:sz w:val="28"/>
          <w:szCs w:val="28"/>
        </w:rPr>
        <w:t xml:space="preserve"> в образовательных организациях </w:t>
      </w:r>
      <w:r w:rsidRPr="009C2D39">
        <w:rPr>
          <w:sz w:val="28"/>
          <w:szCs w:val="28"/>
        </w:rPr>
        <w:t>Саянского района</w:t>
      </w:r>
      <w:r w:rsidR="004456F7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Pr="00816DF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16DF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652B2D" w:rsidRPr="009C2D39">
        <w:rPr>
          <w:spacing w:val="3"/>
          <w:sz w:val="28"/>
          <w:szCs w:val="28"/>
        </w:rPr>
        <w:t>.</w:t>
      </w:r>
    </w:p>
    <w:p w:rsidR="00323BC0" w:rsidRPr="00323BC0" w:rsidRDefault="004456F7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323BC0" w:rsidRPr="00323BC0">
        <w:rPr>
          <w:sz w:val="28"/>
          <w:szCs w:val="28"/>
        </w:rPr>
        <w:t xml:space="preserve"> утратившим силу постановление администрации Саянского района «Об утверждении </w:t>
      </w:r>
      <w:r>
        <w:rPr>
          <w:sz w:val="28"/>
          <w:szCs w:val="28"/>
        </w:rPr>
        <w:t>положения об организации</w:t>
      </w:r>
      <w:r w:rsidR="00323BC0" w:rsidRPr="00323BC0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 xml:space="preserve"> и подростков школьного возраста</w:t>
      </w:r>
      <w:r w:rsidR="00323BC0" w:rsidRPr="00323BC0">
        <w:rPr>
          <w:sz w:val="28"/>
          <w:szCs w:val="28"/>
        </w:rPr>
        <w:t xml:space="preserve">, подлежащих </w:t>
      </w:r>
      <w:r w:rsidR="00B118F5">
        <w:rPr>
          <w:sz w:val="28"/>
          <w:szCs w:val="28"/>
        </w:rPr>
        <w:t xml:space="preserve">обязательному </w:t>
      </w:r>
      <w:r w:rsidR="00323BC0" w:rsidRPr="00323BC0">
        <w:rPr>
          <w:sz w:val="28"/>
          <w:szCs w:val="28"/>
        </w:rPr>
        <w:t>обучению в об</w:t>
      </w:r>
      <w:r>
        <w:rPr>
          <w:sz w:val="28"/>
          <w:szCs w:val="28"/>
        </w:rPr>
        <w:t>щеоб</w:t>
      </w:r>
      <w:r w:rsidR="00323BC0" w:rsidRPr="00323BC0">
        <w:rPr>
          <w:sz w:val="28"/>
          <w:szCs w:val="28"/>
        </w:rPr>
        <w:t>разовательных учреждениях Саянск</w:t>
      </w:r>
      <w:r>
        <w:rPr>
          <w:sz w:val="28"/>
          <w:szCs w:val="28"/>
        </w:rPr>
        <w:t>ого</w:t>
      </w:r>
      <w:r w:rsidR="00323BC0" w:rsidRPr="00323B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23BC0" w:rsidRPr="00323BC0">
        <w:rPr>
          <w:sz w:val="28"/>
          <w:szCs w:val="28"/>
        </w:rPr>
        <w:t>»</w:t>
      </w:r>
      <w:r w:rsidRPr="004456F7">
        <w:rPr>
          <w:sz w:val="28"/>
          <w:szCs w:val="28"/>
        </w:rPr>
        <w:t xml:space="preserve"> </w:t>
      </w:r>
      <w:r w:rsidRPr="00323BC0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13</w:t>
      </w:r>
      <w:r w:rsidR="00B118F5">
        <w:rPr>
          <w:sz w:val="28"/>
          <w:szCs w:val="28"/>
        </w:rPr>
        <w:t xml:space="preserve">г. </w:t>
      </w:r>
      <w:r w:rsidRPr="00323BC0">
        <w:rPr>
          <w:sz w:val="28"/>
          <w:szCs w:val="28"/>
        </w:rPr>
        <w:t xml:space="preserve"> №</w:t>
      </w:r>
      <w:r>
        <w:rPr>
          <w:sz w:val="28"/>
          <w:szCs w:val="28"/>
        </w:rPr>
        <w:t>626</w:t>
      </w:r>
      <w:r w:rsidR="00B118F5">
        <w:rPr>
          <w:sz w:val="28"/>
          <w:szCs w:val="28"/>
        </w:rPr>
        <w:t xml:space="preserve">– </w:t>
      </w:r>
      <w:r w:rsidRPr="00323BC0">
        <w:rPr>
          <w:sz w:val="28"/>
          <w:szCs w:val="28"/>
        </w:rPr>
        <w:t>П</w:t>
      </w:r>
      <w:r w:rsidR="00B118F5">
        <w:rPr>
          <w:sz w:val="28"/>
          <w:szCs w:val="28"/>
        </w:rPr>
        <w:t xml:space="preserve">. </w:t>
      </w:r>
    </w:p>
    <w:p w:rsidR="009C2D39" w:rsidRPr="00323BC0" w:rsidRDefault="009C2D39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3BC0">
        <w:rPr>
          <w:sz w:val="28"/>
          <w:szCs w:val="28"/>
        </w:rPr>
        <w:t>Организационно – правовому отделу (</w:t>
      </w:r>
      <w:proofErr w:type="spellStart"/>
      <w:r w:rsidR="00B118F5" w:rsidRPr="00323BC0">
        <w:rPr>
          <w:sz w:val="28"/>
          <w:szCs w:val="28"/>
        </w:rPr>
        <w:t>О.</w:t>
      </w:r>
      <w:r w:rsidR="00B118F5">
        <w:rPr>
          <w:sz w:val="28"/>
          <w:szCs w:val="28"/>
        </w:rPr>
        <w:t>Н.</w:t>
      </w:r>
      <w:r w:rsidRPr="00323BC0">
        <w:rPr>
          <w:sz w:val="28"/>
          <w:szCs w:val="28"/>
        </w:rPr>
        <w:t>Корнющенко</w:t>
      </w:r>
      <w:proofErr w:type="spellEnd"/>
      <w:r w:rsidRPr="00323BC0">
        <w:rPr>
          <w:sz w:val="28"/>
          <w:szCs w:val="28"/>
        </w:rPr>
        <w:t xml:space="preserve">) разместить данное постановление на официальном сайте администрации Саянского района. </w:t>
      </w:r>
    </w:p>
    <w:p w:rsidR="00285798" w:rsidRPr="00285798" w:rsidRDefault="00B118F5" w:rsidP="0028579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285798" w:rsidRPr="0028579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="00285798" w:rsidRPr="0028579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Саянского района»</w:t>
      </w:r>
      <w:r w:rsidR="00285798" w:rsidRPr="00285798">
        <w:rPr>
          <w:sz w:val="28"/>
          <w:szCs w:val="28"/>
        </w:rPr>
        <w:t xml:space="preserve"> (</w:t>
      </w:r>
      <w:r>
        <w:rPr>
          <w:sz w:val="28"/>
          <w:szCs w:val="28"/>
        </w:rPr>
        <w:t>Е.В Рябцева)</w:t>
      </w:r>
      <w:r w:rsidR="00285798" w:rsidRPr="00285798">
        <w:rPr>
          <w:sz w:val="28"/>
          <w:szCs w:val="28"/>
        </w:rPr>
        <w:t xml:space="preserve"> организовать работу по учету детей</w:t>
      </w:r>
      <w:r w:rsidRPr="00B11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и в образовательных организациях </w:t>
      </w:r>
      <w:r w:rsidRPr="009C2D39">
        <w:rPr>
          <w:sz w:val="28"/>
          <w:szCs w:val="28"/>
        </w:rPr>
        <w:t>Саянского района</w:t>
      </w:r>
      <w:r>
        <w:rPr>
          <w:sz w:val="28"/>
          <w:szCs w:val="28"/>
        </w:rPr>
        <w:t>»</w:t>
      </w:r>
      <w:r w:rsidR="00FD6385">
        <w:rPr>
          <w:sz w:val="28"/>
          <w:szCs w:val="28"/>
        </w:rPr>
        <w:t>.</w:t>
      </w:r>
    </w:p>
    <w:p w:rsidR="006D36CD" w:rsidRPr="00285798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5798">
        <w:rPr>
          <w:sz w:val="28"/>
          <w:szCs w:val="28"/>
        </w:rPr>
        <w:lastRenderedPageBreak/>
        <w:t>Контроль за</w:t>
      </w:r>
      <w:proofErr w:type="gramEnd"/>
      <w:r w:rsidRPr="00285798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социальным вопросам </w:t>
      </w:r>
      <w:r w:rsidR="00B118F5">
        <w:rPr>
          <w:sz w:val="28"/>
          <w:szCs w:val="28"/>
        </w:rPr>
        <w:t xml:space="preserve">и общественно – политической работе </w:t>
      </w:r>
      <w:r w:rsidRPr="00285798">
        <w:rPr>
          <w:sz w:val="28"/>
          <w:szCs w:val="28"/>
        </w:rPr>
        <w:t>(</w:t>
      </w:r>
      <w:proofErr w:type="spellStart"/>
      <w:r w:rsidR="00B118F5">
        <w:rPr>
          <w:sz w:val="28"/>
          <w:szCs w:val="28"/>
        </w:rPr>
        <w:t>П.С.Тамошенко</w:t>
      </w:r>
      <w:proofErr w:type="spellEnd"/>
      <w:r w:rsidRPr="00285798">
        <w:rPr>
          <w:sz w:val="28"/>
          <w:szCs w:val="28"/>
        </w:rPr>
        <w:t xml:space="preserve">). </w:t>
      </w:r>
    </w:p>
    <w:p w:rsidR="006D36CD" w:rsidRPr="00323BC0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3BC0">
        <w:rPr>
          <w:sz w:val="28"/>
          <w:szCs w:val="28"/>
        </w:rPr>
        <w:t xml:space="preserve">Настоящее постановление вступает в силу </w:t>
      </w:r>
      <w:r w:rsidR="00B118F5">
        <w:rPr>
          <w:sz w:val="28"/>
          <w:szCs w:val="28"/>
        </w:rPr>
        <w:t xml:space="preserve">с момента подписания и </w:t>
      </w:r>
      <w:r w:rsidR="006A7C1A">
        <w:rPr>
          <w:sz w:val="28"/>
          <w:szCs w:val="28"/>
        </w:rPr>
        <w:t xml:space="preserve"> подлежит опубликованию в газете «Присаянье»</w:t>
      </w:r>
      <w:r w:rsidR="00CD2799" w:rsidRPr="00323BC0">
        <w:rPr>
          <w:sz w:val="28"/>
          <w:szCs w:val="28"/>
        </w:rPr>
        <w:t xml:space="preserve">. </w:t>
      </w:r>
      <w:r w:rsidR="001A0EC1" w:rsidRPr="00323BC0">
        <w:rPr>
          <w:sz w:val="28"/>
          <w:szCs w:val="28"/>
        </w:rPr>
        <w:t xml:space="preserve">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FD6385" w:rsidRDefault="00FD6385" w:rsidP="006D36CD">
      <w:pPr>
        <w:jc w:val="both"/>
        <w:rPr>
          <w:spacing w:val="1"/>
          <w:sz w:val="26"/>
          <w:szCs w:val="26"/>
        </w:rPr>
      </w:pPr>
    </w:p>
    <w:p w:rsidR="006D36CD" w:rsidRDefault="00B118F5" w:rsidP="006D36CD">
      <w:pPr>
        <w:jc w:val="both"/>
        <w:rPr>
          <w:spacing w:val="1"/>
          <w:sz w:val="26"/>
          <w:szCs w:val="26"/>
        </w:rPr>
      </w:pPr>
      <w:r>
        <w:rPr>
          <w:spacing w:val="1"/>
          <w:sz w:val="28"/>
          <w:szCs w:val="28"/>
        </w:rPr>
        <w:t>Г</w:t>
      </w:r>
      <w:r w:rsidR="006D36CD" w:rsidRPr="00BB40A6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а</w:t>
      </w:r>
      <w:r w:rsidR="006D36CD" w:rsidRPr="00BB40A6">
        <w:rPr>
          <w:spacing w:val="1"/>
          <w:sz w:val="28"/>
          <w:szCs w:val="28"/>
        </w:rPr>
        <w:t xml:space="preserve"> администрации района </w:t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443DAD">
        <w:rPr>
          <w:spacing w:val="1"/>
          <w:sz w:val="28"/>
          <w:szCs w:val="28"/>
        </w:rPr>
        <w:t>Т.Т.Подоляк</w:t>
      </w:r>
      <w:r w:rsidR="006D36CD" w:rsidRPr="00BB40A6">
        <w:rPr>
          <w:spacing w:val="1"/>
          <w:sz w:val="28"/>
          <w:szCs w:val="28"/>
        </w:rPr>
        <w:t xml:space="preserve">  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lastRenderedPageBreak/>
        <w:t>Приложение № 1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к постановлению </w:t>
      </w: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>администрации Саянского района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>от ________. № ______</w:t>
      </w:r>
    </w:p>
    <w:p w:rsidR="00487644" w:rsidRPr="009C2D39" w:rsidRDefault="00487644" w:rsidP="00487644">
      <w:pPr>
        <w:spacing w:line="360" w:lineRule="auto"/>
        <w:rPr>
          <w:b/>
          <w:sz w:val="28"/>
          <w:szCs w:val="28"/>
        </w:rPr>
      </w:pPr>
    </w:p>
    <w:p w:rsidR="00443DAD" w:rsidRDefault="00443DAD" w:rsidP="00443DAD">
      <w:pPr>
        <w:shd w:val="clear" w:color="auto" w:fill="FFFFFF"/>
        <w:jc w:val="right"/>
        <w:rPr>
          <w:sz w:val="28"/>
          <w:szCs w:val="28"/>
        </w:rPr>
      </w:pPr>
    </w:p>
    <w:p w:rsidR="00443DAD" w:rsidRDefault="00443DAD" w:rsidP="00443DAD">
      <w:pPr>
        <w:jc w:val="center"/>
        <w:rPr>
          <w:sz w:val="28"/>
          <w:szCs w:val="28"/>
        </w:rPr>
      </w:pPr>
      <w:r w:rsidRPr="00A84D25">
        <w:rPr>
          <w:sz w:val="28"/>
          <w:szCs w:val="28"/>
        </w:rPr>
        <w:t>ПОЛОЖЕНИЕ</w:t>
      </w:r>
    </w:p>
    <w:p w:rsidR="00B118F5" w:rsidRDefault="00B118F5" w:rsidP="00443DAD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9C2D39">
        <w:rPr>
          <w:sz w:val="28"/>
          <w:szCs w:val="28"/>
        </w:rPr>
        <w:t xml:space="preserve"> организации учета детей </w:t>
      </w:r>
      <w:r>
        <w:rPr>
          <w:sz w:val="28"/>
          <w:szCs w:val="28"/>
        </w:rPr>
        <w:t xml:space="preserve">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</w:t>
      </w:r>
      <w:r w:rsidR="0041790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образовательных организациях </w:t>
      </w:r>
      <w:r w:rsidRPr="009C2D39">
        <w:rPr>
          <w:sz w:val="28"/>
          <w:szCs w:val="28"/>
        </w:rPr>
        <w:t>Саянского района</w:t>
      </w:r>
    </w:p>
    <w:p w:rsidR="00B118F5" w:rsidRPr="00A84D25" w:rsidRDefault="00B118F5" w:rsidP="00443DAD">
      <w:pPr>
        <w:jc w:val="center"/>
        <w:rPr>
          <w:sz w:val="28"/>
          <w:szCs w:val="28"/>
        </w:rPr>
      </w:pP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1. Общие положения </w:t>
      </w:r>
    </w:p>
    <w:p w:rsidR="00443DAD" w:rsidRDefault="00443DAD" w:rsidP="00B118F5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1. </w:t>
      </w:r>
      <w:proofErr w:type="gramStart"/>
      <w:r w:rsidRPr="00A84D25">
        <w:rPr>
          <w:sz w:val="28"/>
          <w:szCs w:val="28"/>
        </w:rPr>
        <w:t xml:space="preserve">Настоящее Положение </w:t>
      </w:r>
      <w:r w:rsidR="00B118F5">
        <w:rPr>
          <w:sz w:val="28"/>
          <w:szCs w:val="28"/>
        </w:rPr>
        <w:t>об</w:t>
      </w:r>
      <w:r w:rsidR="00B118F5" w:rsidRPr="009C2D39">
        <w:rPr>
          <w:sz w:val="28"/>
          <w:szCs w:val="28"/>
        </w:rPr>
        <w:t xml:space="preserve"> организации учета детей </w:t>
      </w:r>
      <w:r w:rsidR="00B118F5">
        <w:rPr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 общего образовани</w:t>
      </w:r>
      <w:r w:rsidR="0041790F">
        <w:rPr>
          <w:sz w:val="28"/>
          <w:szCs w:val="28"/>
        </w:rPr>
        <w:t>я</w:t>
      </w:r>
      <w:r w:rsidR="00B118F5">
        <w:rPr>
          <w:sz w:val="28"/>
          <w:szCs w:val="28"/>
        </w:rPr>
        <w:t xml:space="preserve"> в образовательных организациях </w:t>
      </w:r>
      <w:r w:rsidR="00B118F5" w:rsidRPr="009C2D39">
        <w:rPr>
          <w:sz w:val="28"/>
          <w:szCs w:val="28"/>
        </w:rPr>
        <w:t>Саянского района</w:t>
      </w:r>
      <w:r w:rsidR="00B118F5" w:rsidRPr="00A84D2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>(далее</w:t>
      </w:r>
      <w:r w:rsidR="00B118F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 xml:space="preserve">- Положение) разработано в соответствии с Конституцией Российской Федерации, </w:t>
      </w:r>
      <w:r w:rsidRPr="00097741">
        <w:rPr>
          <w:sz w:val="28"/>
          <w:szCs w:val="28"/>
        </w:rPr>
        <w:t>Федеральным Законом Российской Федерации от 29.12.2012 №273-ФЗ «Об образовании в Российской Федерации»,</w:t>
      </w:r>
      <w:r w:rsidRPr="00A84D25">
        <w:rPr>
          <w:sz w:val="28"/>
          <w:szCs w:val="28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 (с</w:t>
      </w:r>
      <w:proofErr w:type="gramEnd"/>
      <w:r w:rsidRPr="00A84D25">
        <w:rPr>
          <w:sz w:val="28"/>
          <w:szCs w:val="28"/>
        </w:rPr>
        <w:t xml:space="preserve"> </w:t>
      </w:r>
      <w:proofErr w:type="gramStart"/>
      <w:r w:rsidRPr="00A84D25">
        <w:rPr>
          <w:sz w:val="28"/>
          <w:szCs w:val="28"/>
        </w:rPr>
        <w:t xml:space="preserve">изменениями и дополнениями), Федеральным Законом от 27 июля 2006 года №149-ФЗ «Об информации, информационных технологиях и о защите информации» и в целях осуществления ежегодного персонального учета детей, подлежащих обязательному обучению </w:t>
      </w:r>
      <w:r w:rsidR="001E4675">
        <w:rPr>
          <w:sz w:val="28"/>
          <w:szCs w:val="28"/>
        </w:rPr>
        <w:t xml:space="preserve"> по образовательным программам </w:t>
      </w:r>
      <w:r w:rsidR="001E4675" w:rsidRPr="000A2747">
        <w:rPr>
          <w:sz w:val="28"/>
          <w:szCs w:val="28"/>
        </w:rPr>
        <w:t xml:space="preserve">дошкольного, </w:t>
      </w:r>
      <w:r w:rsidRPr="000A2747">
        <w:rPr>
          <w:sz w:val="28"/>
          <w:szCs w:val="28"/>
        </w:rPr>
        <w:t>начального общего, основного общего и среднего общего образования (далее – учет детей), а также определения порядка взаимодействия органов, учреждений и организаций, расположенных на территории Саянского района, участвующих</w:t>
      </w:r>
      <w:proofErr w:type="gramEnd"/>
      <w:r w:rsidRPr="000A2747">
        <w:rPr>
          <w:sz w:val="28"/>
          <w:szCs w:val="28"/>
        </w:rPr>
        <w:t xml:space="preserve"> в проведении учета детей.</w:t>
      </w:r>
    </w:p>
    <w:p w:rsidR="00443DAD" w:rsidRPr="00A84D25" w:rsidRDefault="00443DAD" w:rsidP="00B118F5">
      <w:pPr>
        <w:ind w:firstLine="708"/>
        <w:jc w:val="both"/>
        <w:rPr>
          <w:sz w:val="28"/>
          <w:szCs w:val="28"/>
        </w:rPr>
      </w:pP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2. Обязательному ежегодному персональному учету подлежат все дети в возрасте от </w:t>
      </w:r>
      <w:r w:rsidR="00B44BD5">
        <w:rPr>
          <w:sz w:val="28"/>
          <w:szCs w:val="28"/>
        </w:rPr>
        <w:t>0</w:t>
      </w:r>
      <w:r w:rsidRPr="00A84D25">
        <w:rPr>
          <w:sz w:val="28"/>
          <w:szCs w:val="28"/>
        </w:rPr>
        <w:t xml:space="preserve"> до 18 лет, проживающие или пребывающие на территории </w:t>
      </w:r>
      <w:r>
        <w:rPr>
          <w:sz w:val="28"/>
          <w:szCs w:val="28"/>
        </w:rPr>
        <w:t>Саянского</w:t>
      </w:r>
      <w:r w:rsidRPr="00A84D25">
        <w:rPr>
          <w:sz w:val="28"/>
          <w:szCs w:val="28"/>
        </w:rPr>
        <w:t xml:space="preserve"> района, в целях обеспечения их конституционного права на получение обязательного общего образования.</w:t>
      </w:r>
    </w:p>
    <w:p w:rsidR="00443DAD" w:rsidRDefault="00443DAD" w:rsidP="00443DAD">
      <w:pPr>
        <w:ind w:firstLine="708"/>
        <w:jc w:val="both"/>
        <w:rPr>
          <w:sz w:val="28"/>
          <w:szCs w:val="28"/>
        </w:rPr>
      </w:pPr>
    </w:p>
    <w:p w:rsidR="00443DAD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1.3. </w:t>
      </w:r>
      <w:proofErr w:type="gramStart"/>
      <w:r w:rsidRPr="000A2747">
        <w:rPr>
          <w:sz w:val="28"/>
          <w:szCs w:val="28"/>
        </w:rPr>
        <w:t xml:space="preserve">Выявление и учет детей, подлежащих обязательному обучению в образовательных </w:t>
      </w:r>
      <w:r w:rsidR="001E4675" w:rsidRPr="000A2747">
        <w:rPr>
          <w:sz w:val="28"/>
          <w:szCs w:val="28"/>
        </w:rPr>
        <w:t>организациях</w:t>
      </w:r>
      <w:r w:rsidRPr="000A2747">
        <w:rPr>
          <w:sz w:val="28"/>
          <w:szCs w:val="28"/>
        </w:rPr>
        <w:t>, реализующи</w:t>
      </w:r>
      <w:r w:rsidR="0041790F" w:rsidRPr="000A2747">
        <w:rPr>
          <w:sz w:val="28"/>
          <w:szCs w:val="28"/>
        </w:rPr>
        <w:t>х</w:t>
      </w:r>
      <w:r w:rsidRPr="000A2747">
        <w:rPr>
          <w:sz w:val="28"/>
          <w:szCs w:val="28"/>
        </w:rPr>
        <w:t xml:space="preserve"> образовательные программы </w:t>
      </w:r>
      <w:r w:rsidR="001E4675" w:rsidRPr="000A2747">
        <w:rPr>
          <w:sz w:val="28"/>
          <w:szCs w:val="28"/>
        </w:rPr>
        <w:t>дошкольного,</w:t>
      </w:r>
      <w:r w:rsidR="001E4675">
        <w:rPr>
          <w:sz w:val="28"/>
          <w:szCs w:val="28"/>
        </w:rPr>
        <w:t xml:space="preserve"> </w:t>
      </w:r>
      <w:r w:rsidRPr="00A84D25">
        <w:rPr>
          <w:sz w:val="28"/>
          <w:szCs w:val="28"/>
        </w:rPr>
        <w:t>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proofErr w:type="gramEnd"/>
    </w:p>
    <w:p w:rsidR="00600995" w:rsidRPr="00A84D25" w:rsidRDefault="00600995" w:rsidP="00600995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lastRenderedPageBreak/>
        <w:t xml:space="preserve">1.4. Выявление и учет детей получающих образование вне общеобразовательной организации </w:t>
      </w:r>
      <w:r w:rsidR="000A2747" w:rsidRPr="000A2747">
        <w:rPr>
          <w:sz w:val="28"/>
          <w:szCs w:val="28"/>
        </w:rPr>
        <w:t xml:space="preserve">в форме семейного образования и самообразования </w:t>
      </w:r>
      <w:r w:rsidRPr="000A2747">
        <w:rPr>
          <w:sz w:val="28"/>
          <w:szCs w:val="28"/>
        </w:rPr>
        <w:t>осуществляет МКУ «Управление образования администрации Саянского района»:</w:t>
      </w:r>
    </w:p>
    <w:p w:rsidR="00600995" w:rsidRPr="00A84D25" w:rsidRDefault="00600995" w:rsidP="00443DAD">
      <w:pPr>
        <w:ind w:firstLine="708"/>
        <w:jc w:val="both"/>
        <w:rPr>
          <w:sz w:val="28"/>
          <w:szCs w:val="28"/>
        </w:rPr>
      </w:pP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1.</w:t>
      </w:r>
      <w:r w:rsidR="00600995">
        <w:rPr>
          <w:sz w:val="28"/>
          <w:szCs w:val="28"/>
        </w:rPr>
        <w:t>5</w:t>
      </w:r>
      <w:r w:rsidRPr="00A84D25">
        <w:rPr>
          <w:sz w:val="28"/>
          <w:szCs w:val="28"/>
        </w:rPr>
        <w:t xml:space="preserve">. Информация по учету детей, </w:t>
      </w:r>
      <w:r w:rsidR="000A2747">
        <w:rPr>
          <w:sz w:val="28"/>
          <w:szCs w:val="28"/>
        </w:rPr>
        <w:t>предоставляемая</w:t>
      </w:r>
      <w:r w:rsidRPr="00A84D25">
        <w:rPr>
          <w:sz w:val="28"/>
          <w:szCs w:val="28"/>
        </w:rPr>
        <w:t xml:space="preserve">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. </w:t>
      </w:r>
    </w:p>
    <w:p w:rsidR="00FD6385" w:rsidRDefault="00FD6385" w:rsidP="00FD6385">
      <w:pPr>
        <w:jc w:val="center"/>
        <w:rPr>
          <w:b/>
          <w:sz w:val="28"/>
          <w:szCs w:val="28"/>
        </w:rPr>
      </w:pPr>
    </w:p>
    <w:p w:rsidR="00443DAD" w:rsidRPr="00FD6385" w:rsidRDefault="00443DAD" w:rsidP="00FD6385">
      <w:pPr>
        <w:jc w:val="center"/>
        <w:rPr>
          <w:b/>
          <w:sz w:val="28"/>
          <w:szCs w:val="28"/>
        </w:rPr>
      </w:pPr>
      <w:r w:rsidRPr="00FD6385">
        <w:rPr>
          <w:b/>
          <w:sz w:val="28"/>
          <w:szCs w:val="28"/>
        </w:rPr>
        <w:t xml:space="preserve">2. Формирование единой информационной базы данных о детях, </w:t>
      </w:r>
    </w:p>
    <w:p w:rsidR="00443DAD" w:rsidRPr="00FD6385" w:rsidRDefault="00443DAD" w:rsidP="00FD6385">
      <w:pPr>
        <w:jc w:val="center"/>
        <w:rPr>
          <w:b/>
          <w:sz w:val="28"/>
          <w:szCs w:val="28"/>
        </w:rPr>
      </w:pPr>
      <w:r w:rsidRPr="00FD6385">
        <w:rPr>
          <w:b/>
          <w:sz w:val="28"/>
          <w:szCs w:val="28"/>
        </w:rPr>
        <w:t xml:space="preserve">подлежащих обязательному обучению 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1. Организацию работы по учету детей, подлежащих обязательному обучению в </w:t>
      </w:r>
      <w:r w:rsidR="001E4675">
        <w:rPr>
          <w:sz w:val="28"/>
          <w:szCs w:val="28"/>
        </w:rPr>
        <w:t>образовательных организациях</w:t>
      </w:r>
      <w:r w:rsidRPr="00A84D25">
        <w:rPr>
          <w:sz w:val="28"/>
          <w:szCs w:val="28"/>
        </w:rPr>
        <w:t xml:space="preserve">, реализующих программы </w:t>
      </w:r>
      <w:r w:rsidR="001E4675" w:rsidRPr="000A2747">
        <w:rPr>
          <w:sz w:val="28"/>
          <w:szCs w:val="28"/>
        </w:rPr>
        <w:t xml:space="preserve">дошкольного, </w:t>
      </w:r>
      <w:r w:rsidRPr="000A2747">
        <w:rPr>
          <w:sz w:val="28"/>
          <w:szCs w:val="28"/>
        </w:rPr>
        <w:t>начального общего, основного общего и среднего общего образования (далее - учет детей), осуществляет МКУ «Управление образования администрации Саянского район» (далее – управление образования).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язательному обучению (далее – единая информационная база данных), которая формируется и находится (хранится, функционирует) в управлении образования.</w:t>
      </w:r>
    </w:p>
    <w:p w:rsidR="00443DAD" w:rsidRPr="000A2747" w:rsidRDefault="00443DAD" w:rsidP="00443DAD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</w:rPr>
        <w:t>2.3. В учете детей участвуют:</w:t>
      </w:r>
    </w:p>
    <w:p w:rsidR="00443DAD" w:rsidRPr="000A2747" w:rsidRDefault="00443DAD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>- муниципальные об</w:t>
      </w:r>
      <w:r w:rsidR="00EA1B68" w:rsidRPr="000A2747">
        <w:rPr>
          <w:sz w:val="28"/>
          <w:szCs w:val="28"/>
        </w:rPr>
        <w:t>щеоб</w:t>
      </w:r>
      <w:r w:rsidRPr="000A2747">
        <w:rPr>
          <w:sz w:val="28"/>
          <w:szCs w:val="28"/>
        </w:rPr>
        <w:t xml:space="preserve">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 xml:space="preserve">, реализующие программы начального общего, основного общего и среднего общего образования (далее – обще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>);</w:t>
      </w:r>
    </w:p>
    <w:p w:rsidR="00443DAD" w:rsidRPr="000A2747" w:rsidRDefault="00443DAD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 xml:space="preserve">- муниципальные 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 xml:space="preserve">, реализующие </w:t>
      </w:r>
      <w:r w:rsidR="001F20A2" w:rsidRPr="000A2747">
        <w:rPr>
          <w:sz w:val="28"/>
          <w:szCs w:val="28"/>
        </w:rPr>
        <w:t xml:space="preserve">образовательную программу </w:t>
      </w:r>
      <w:r w:rsidRPr="000A2747">
        <w:rPr>
          <w:sz w:val="28"/>
          <w:szCs w:val="28"/>
        </w:rPr>
        <w:t xml:space="preserve">дошкольного образования (далее – дошкольные образовательные </w:t>
      </w:r>
      <w:r w:rsidR="001F20A2" w:rsidRPr="000A2747">
        <w:rPr>
          <w:sz w:val="28"/>
          <w:szCs w:val="28"/>
        </w:rPr>
        <w:t>организации</w:t>
      </w:r>
      <w:r w:rsidRPr="000A2747">
        <w:rPr>
          <w:sz w:val="28"/>
          <w:szCs w:val="28"/>
        </w:rPr>
        <w:t>);</w:t>
      </w:r>
    </w:p>
    <w:p w:rsidR="00EA1B68" w:rsidRPr="000A2747" w:rsidRDefault="00EA1B68" w:rsidP="00443DAD">
      <w:pPr>
        <w:jc w:val="both"/>
        <w:rPr>
          <w:sz w:val="28"/>
          <w:szCs w:val="28"/>
        </w:rPr>
      </w:pPr>
      <w:r w:rsidRPr="000A2747">
        <w:rPr>
          <w:sz w:val="28"/>
          <w:szCs w:val="28"/>
        </w:rPr>
        <w:t>- профессиональн</w:t>
      </w:r>
      <w:r w:rsidR="001F20A2" w:rsidRPr="000A2747">
        <w:rPr>
          <w:sz w:val="28"/>
          <w:szCs w:val="28"/>
        </w:rPr>
        <w:t>ая образовательная организация</w:t>
      </w:r>
      <w:r w:rsidRPr="000A2747">
        <w:rPr>
          <w:sz w:val="28"/>
          <w:szCs w:val="28"/>
        </w:rPr>
        <w:t>;</w:t>
      </w:r>
    </w:p>
    <w:p w:rsidR="00600995" w:rsidRPr="00A84D25" w:rsidRDefault="00600995" w:rsidP="00600995">
      <w:pPr>
        <w:rPr>
          <w:sz w:val="28"/>
          <w:szCs w:val="28"/>
        </w:rPr>
      </w:pPr>
      <w:r w:rsidRPr="000A2747">
        <w:rPr>
          <w:sz w:val="28"/>
          <w:szCs w:val="28"/>
        </w:rPr>
        <w:t>- МКУ «Управление образования администрации Саянского района»</w:t>
      </w:r>
      <w:r w:rsidR="000A2747"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органы и учреждения системы профилактики безнадзорности и правонарушений несовершеннолетних</w:t>
      </w:r>
      <w:r w:rsidR="00323BC0">
        <w:rPr>
          <w:sz w:val="28"/>
          <w:szCs w:val="28"/>
        </w:rPr>
        <w:t>,</w:t>
      </w:r>
      <w:r w:rsidRPr="00A84D25">
        <w:rPr>
          <w:sz w:val="28"/>
          <w:szCs w:val="28"/>
        </w:rPr>
        <w:t xml:space="preserve"> комиссия по делам несовершеннолетних и защите их прав </w:t>
      </w:r>
      <w:r>
        <w:rPr>
          <w:sz w:val="28"/>
          <w:szCs w:val="28"/>
        </w:rPr>
        <w:t>Саянского</w:t>
      </w:r>
      <w:r w:rsidRPr="00A84D25">
        <w:rPr>
          <w:sz w:val="28"/>
          <w:szCs w:val="28"/>
        </w:rPr>
        <w:t xml:space="preserve"> района, </w:t>
      </w:r>
    </w:p>
    <w:p w:rsidR="00443DAD" w:rsidRPr="00A84D25" w:rsidRDefault="00323BC0" w:rsidP="0044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DAD" w:rsidRPr="00A84D25">
        <w:rPr>
          <w:sz w:val="28"/>
          <w:szCs w:val="28"/>
        </w:rPr>
        <w:t xml:space="preserve">администрации </w:t>
      </w:r>
      <w:r w:rsidR="00443DAD">
        <w:rPr>
          <w:sz w:val="28"/>
          <w:szCs w:val="28"/>
        </w:rPr>
        <w:t xml:space="preserve">сельских </w:t>
      </w:r>
      <w:r w:rsidR="00443DAD" w:rsidRPr="00A84D25">
        <w:rPr>
          <w:sz w:val="28"/>
          <w:szCs w:val="28"/>
        </w:rPr>
        <w:t xml:space="preserve">поселений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 Источниками формирования единой, информационной базы данных служат:</w:t>
      </w:r>
    </w:p>
    <w:p w:rsidR="00443DAD" w:rsidRPr="000A2747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2.4.1. Данные общеобразовательных </w:t>
      </w:r>
      <w:r w:rsidR="00600995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о детях, в возрасте от 6 лет 6 месяцев до 18 лет, проживающих в микрорайонах, закрепленных за </w:t>
      </w:r>
      <w:r w:rsidRPr="000A2747">
        <w:rPr>
          <w:color w:val="000000" w:themeColor="text1"/>
          <w:sz w:val="28"/>
          <w:szCs w:val="28"/>
        </w:rPr>
        <w:t xml:space="preserve">общеобразовательными </w:t>
      </w:r>
      <w:r w:rsidR="001F20A2" w:rsidRPr="000A2747">
        <w:rPr>
          <w:color w:val="000000" w:themeColor="text1"/>
          <w:sz w:val="28"/>
          <w:szCs w:val="28"/>
        </w:rPr>
        <w:t>организациями</w:t>
      </w:r>
      <w:r w:rsidRPr="000A2747">
        <w:rPr>
          <w:color w:val="000000" w:themeColor="text1"/>
          <w:sz w:val="28"/>
          <w:szCs w:val="28"/>
        </w:rPr>
        <w:t>: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>- обучающихся в данн</w:t>
      </w:r>
      <w:r w:rsidR="001F20A2" w:rsidRPr="000A2747">
        <w:rPr>
          <w:color w:val="000000" w:themeColor="text1"/>
          <w:sz w:val="28"/>
          <w:szCs w:val="28"/>
        </w:rPr>
        <w:t>ой</w:t>
      </w:r>
      <w:r w:rsidRPr="000A2747">
        <w:rPr>
          <w:color w:val="000000" w:themeColor="text1"/>
          <w:sz w:val="28"/>
          <w:szCs w:val="28"/>
        </w:rPr>
        <w:t xml:space="preserve"> общеобразовательно</w:t>
      </w:r>
      <w:r w:rsidR="001F20A2" w:rsidRPr="000A2747">
        <w:rPr>
          <w:color w:val="000000" w:themeColor="text1"/>
          <w:sz w:val="28"/>
          <w:szCs w:val="28"/>
        </w:rPr>
        <w:t>й организации</w:t>
      </w:r>
      <w:r w:rsidRPr="000A2747">
        <w:rPr>
          <w:color w:val="000000" w:themeColor="text1"/>
          <w:sz w:val="28"/>
          <w:szCs w:val="28"/>
        </w:rPr>
        <w:t>, вне зависимости от места их проживания;</w:t>
      </w:r>
    </w:p>
    <w:p w:rsidR="00A82B9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</w:t>
      </w:r>
      <w:proofErr w:type="gramStart"/>
      <w:r w:rsidR="00A82B9D" w:rsidRPr="000A2747">
        <w:rPr>
          <w:color w:val="000000" w:themeColor="text1"/>
          <w:sz w:val="28"/>
          <w:szCs w:val="28"/>
        </w:rPr>
        <w:t>обучающихся</w:t>
      </w:r>
      <w:proofErr w:type="gramEnd"/>
      <w:r w:rsidR="000A2747" w:rsidRPr="000A2747">
        <w:rPr>
          <w:color w:val="000000" w:themeColor="text1"/>
          <w:sz w:val="28"/>
          <w:szCs w:val="28"/>
        </w:rPr>
        <w:t>,</w:t>
      </w:r>
      <w:r w:rsidR="00A82B9D" w:rsidRPr="000A2747">
        <w:rPr>
          <w:color w:val="000000" w:themeColor="text1"/>
          <w:sz w:val="28"/>
          <w:szCs w:val="28"/>
        </w:rPr>
        <w:t xml:space="preserve"> получающих образование вне общеобразовательной </w:t>
      </w:r>
      <w:r w:rsidR="00A82B9D" w:rsidRPr="000A2747">
        <w:rPr>
          <w:color w:val="000000" w:themeColor="text1"/>
          <w:sz w:val="28"/>
          <w:szCs w:val="28"/>
        </w:rPr>
        <w:lastRenderedPageBreak/>
        <w:t xml:space="preserve">организации </w:t>
      </w:r>
      <w:r w:rsidR="000A2747" w:rsidRPr="000A2747">
        <w:rPr>
          <w:color w:val="000000" w:themeColor="text1"/>
          <w:sz w:val="28"/>
          <w:szCs w:val="28"/>
        </w:rPr>
        <w:t xml:space="preserve">в форме семейного образования и самообразования, </w:t>
      </w:r>
      <w:r w:rsidR="00A82B9D" w:rsidRPr="000A2747">
        <w:rPr>
          <w:color w:val="000000" w:themeColor="text1"/>
          <w:sz w:val="28"/>
          <w:szCs w:val="28"/>
        </w:rPr>
        <w:t>и проходящих промежуточную аттестацию экстерном в общеобразовательной организации: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не </w:t>
      </w:r>
      <w:proofErr w:type="gramStart"/>
      <w:r w:rsidRPr="000A2747">
        <w:rPr>
          <w:color w:val="000000" w:themeColor="text1"/>
          <w:sz w:val="28"/>
          <w:szCs w:val="28"/>
        </w:rPr>
        <w:t>получающих</w:t>
      </w:r>
      <w:proofErr w:type="gramEnd"/>
      <w:r w:rsidRPr="000A2747">
        <w:rPr>
          <w:color w:val="000000" w:themeColor="text1"/>
          <w:sz w:val="28"/>
          <w:szCs w:val="28"/>
        </w:rPr>
        <w:t xml:space="preserve"> образование по состоянию здоровья;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>- не имеющих общего образования и не обучающихся в нарушение закона РФ «Об образовании»;</w:t>
      </w:r>
    </w:p>
    <w:p w:rsidR="00443DAD" w:rsidRPr="000A2747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0A2747">
        <w:rPr>
          <w:color w:val="000000" w:themeColor="text1"/>
          <w:sz w:val="28"/>
          <w:szCs w:val="28"/>
        </w:rPr>
        <w:t xml:space="preserve">- не </w:t>
      </w:r>
      <w:proofErr w:type="gramStart"/>
      <w:r w:rsidRPr="000A2747">
        <w:rPr>
          <w:color w:val="000000" w:themeColor="text1"/>
          <w:sz w:val="28"/>
          <w:szCs w:val="28"/>
        </w:rPr>
        <w:t>посещающих</w:t>
      </w:r>
      <w:proofErr w:type="gramEnd"/>
      <w:r w:rsidRPr="000A2747">
        <w:rPr>
          <w:color w:val="000000" w:themeColor="text1"/>
          <w:sz w:val="28"/>
          <w:szCs w:val="28"/>
        </w:rPr>
        <w:t xml:space="preserve"> или систематически пропускающих по неуважительным причинам учебные занят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4.2. Данные дошкольных образовательных </w:t>
      </w:r>
      <w:r w:rsidR="00A82B9D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>: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о детях в возрасте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>6 лет (и старше), посещаю</w:t>
      </w:r>
      <w:r w:rsidR="00593BFF">
        <w:rPr>
          <w:sz w:val="28"/>
          <w:szCs w:val="28"/>
        </w:rPr>
        <w:t xml:space="preserve">щих дошкольные образовательные </w:t>
      </w:r>
      <w:r w:rsidR="0041790F">
        <w:rPr>
          <w:sz w:val="28"/>
          <w:szCs w:val="28"/>
        </w:rPr>
        <w:t>организации</w:t>
      </w:r>
      <w:r w:rsidR="00B6559F">
        <w:rPr>
          <w:sz w:val="28"/>
          <w:szCs w:val="28"/>
        </w:rPr>
        <w:t>;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о детях, достигших возраста 6 лет (и старше)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о детях в возрасте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 xml:space="preserve">6 лет (и старше), </w:t>
      </w:r>
      <w:r>
        <w:rPr>
          <w:sz w:val="28"/>
          <w:szCs w:val="28"/>
        </w:rPr>
        <w:t xml:space="preserve">не </w:t>
      </w:r>
      <w:r w:rsidRPr="00A84D25">
        <w:rPr>
          <w:sz w:val="28"/>
          <w:szCs w:val="28"/>
        </w:rPr>
        <w:t xml:space="preserve">посещающих дошкольные образовательные </w:t>
      </w:r>
      <w:r w:rsidR="0041790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,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A84D25">
        <w:rPr>
          <w:sz w:val="28"/>
          <w:szCs w:val="28"/>
        </w:rPr>
        <w:t xml:space="preserve">. Данные </w:t>
      </w:r>
      <w:r>
        <w:rPr>
          <w:sz w:val="28"/>
          <w:szCs w:val="28"/>
        </w:rPr>
        <w:t>профессиональной образовательной организации</w:t>
      </w:r>
      <w:r w:rsidRPr="00A84D25">
        <w:rPr>
          <w:sz w:val="28"/>
          <w:szCs w:val="28"/>
        </w:rPr>
        <w:t>:</w:t>
      </w:r>
    </w:p>
    <w:p w:rsidR="00593BFF" w:rsidRDefault="00593BFF" w:rsidP="00593BFF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о детях в возрасте </w:t>
      </w:r>
      <w:r>
        <w:rPr>
          <w:sz w:val="28"/>
          <w:szCs w:val="28"/>
        </w:rPr>
        <w:t>до 18 лет</w:t>
      </w:r>
      <w:r w:rsidRPr="00A84D25">
        <w:rPr>
          <w:sz w:val="28"/>
          <w:szCs w:val="28"/>
        </w:rPr>
        <w:t xml:space="preserve">, посещающих </w:t>
      </w:r>
      <w:r>
        <w:rPr>
          <w:sz w:val="28"/>
          <w:szCs w:val="28"/>
        </w:rPr>
        <w:t xml:space="preserve">профессиональную </w:t>
      </w:r>
      <w:r w:rsidRPr="00A84D2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 организацию;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A84D25">
        <w:rPr>
          <w:sz w:val="28"/>
          <w:szCs w:val="28"/>
        </w:rPr>
        <w:t xml:space="preserve">. Данные </w:t>
      </w:r>
      <w:r>
        <w:rPr>
          <w:sz w:val="28"/>
          <w:szCs w:val="28"/>
        </w:rPr>
        <w:t>МКУ «Управление образования администрации Саянского района»</w:t>
      </w:r>
      <w:r w:rsidRPr="00A84D25">
        <w:rPr>
          <w:sz w:val="28"/>
          <w:szCs w:val="28"/>
        </w:rPr>
        <w:t>:</w:t>
      </w:r>
    </w:p>
    <w:p w:rsidR="00593BFF" w:rsidRPr="00A84D25" w:rsidRDefault="00593BFF" w:rsidP="00593BFF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 w:rsidRPr="000A2747">
        <w:rPr>
          <w:sz w:val="28"/>
          <w:szCs w:val="28"/>
        </w:rPr>
        <w:t xml:space="preserve">о детях в возрасте до 18 лет, получающих образование вне общеобразовательной организации </w:t>
      </w:r>
      <w:r w:rsidR="000A2747" w:rsidRPr="000A2747">
        <w:rPr>
          <w:sz w:val="28"/>
          <w:szCs w:val="28"/>
        </w:rPr>
        <w:t>в форме семейного образования и самообразования</w:t>
      </w:r>
      <w:r w:rsidR="000A2747">
        <w:rPr>
          <w:sz w:val="28"/>
          <w:szCs w:val="28"/>
        </w:rPr>
        <w:t xml:space="preserve"> </w:t>
      </w:r>
    </w:p>
    <w:p w:rsidR="00443DAD" w:rsidRDefault="00443DAD" w:rsidP="00443DAD">
      <w:pPr>
        <w:ind w:firstLine="708"/>
        <w:jc w:val="both"/>
        <w:rPr>
          <w:b/>
          <w:bCs/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5</w:t>
      </w:r>
      <w:r w:rsidRPr="00A84D25">
        <w:rPr>
          <w:sz w:val="28"/>
          <w:szCs w:val="28"/>
        </w:rPr>
        <w:t>. Информация администраций поселений муниципальных образований о детях школьного возраста, проживающих на их территориях, в том числе о несовершеннолетних, не имеющих общего образования и не обучающихся в нарушение закона РФ «Об образовании»</w:t>
      </w:r>
      <w:r w:rsidR="00B6559F">
        <w:rPr>
          <w:sz w:val="28"/>
          <w:szCs w:val="28"/>
        </w:rPr>
        <w:t xml:space="preserve"> предоставляемую в образовательные </w:t>
      </w:r>
      <w:r w:rsidR="0041790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.</w:t>
      </w:r>
      <w:r w:rsidRPr="00A84D25">
        <w:rPr>
          <w:b/>
          <w:bCs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6</w:t>
      </w:r>
      <w:r w:rsidRPr="00A84D25">
        <w:rPr>
          <w:sz w:val="28"/>
          <w:szCs w:val="28"/>
        </w:rPr>
        <w:t xml:space="preserve">. 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управлением социальной защиты населения </w:t>
      </w:r>
      <w:r>
        <w:rPr>
          <w:sz w:val="28"/>
          <w:szCs w:val="28"/>
        </w:rPr>
        <w:t>Саян</w:t>
      </w:r>
      <w:r w:rsidRPr="00A84D25">
        <w:rPr>
          <w:sz w:val="28"/>
          <w:szCs w:val="28"/>
        </w:rPr>
        <w:t xml:space="preserve">ского района и </w:t>
      </w:r>
      <w:r w:rsidR="00B6559F">
        <w:rPr>
          <w:sz w:val="28"/>
          <w:szCs w:val="28"/>
        </w:rPr>
        <w:t>отделом полиции в Саянском районе</w:t>
      </w:r>
      <w:r w:rsidRPr="00A84D25">
        <w:rPr>
          <w:b/>
          <w:bCs/>
          <w:sz w:val="28"/>
          <w:szCs w:val="28"/>
        </w:rPr>
        <w:t>.</w:t>
      </w:r>
    </w:p>
    <w:p w:rsidR="00B6559F" w:rsidRDefault="00443DAD" w:rsidP="00443DAD">
      <w:pPr>
        <w:ind w:firstLine="708"/>
        <w:jc w:val="both"/>
        <w:rPr>
          <w:b/>
          <w:bCs/>
          <w:sz w:val="28"/>
          <w:szCs w:val="28"/>
        </w:rPr>
      </w:pPr>
      <w:r w:rsidRPr="00A84D25">
        <w:rPr>
          <w:sz w:val="28"/>
          <w:szCs w:val="28"/>
        </w:rPr>
        <w:t>2.4.</w:t>
      </w:r>
      <w:r w:rsidR="00593BFF">
        <w:rPr>
          <w:sz w:val="28"/>
          <w:szCs w:val="28"/>
        </w:rPr>
        <w:t>7</w:t>
      </w:r>
      <w:r w:rsidRPr="00A84D25">
        <w:rPr>
          <w:sz w:val="28"/>
          <w:szCs w:val="28"/>
        </w:rPr>
        <w:t xml:space="preserve">. Сведения о детях-беженцах и вынужденных переселенцах, не обучающихся в образовательных </w:t>
      </w:r>
      <w:r w:rsidR="0041790F">
        <w:rPr>
          <w:sz w:val="28"/>
          <w:szCs w:val="28"/>
        </w:rPr>
        <w:t>организациях</w:t>
      </w:r>
      <w:r w:rsidRPr="00A84D25">
        <w:rPr>
          <w:sz w:val="28"/>
          <w:szCs w:val="28"/>
        </w:rPr>
        <w:t xml:space="preserve">, </w:t>
      </w:r>
      <w:r w:rsidR="00B6559F">
        <w:rPr>
          <w:sz w:val="28"/>
          <w:szCs w:val="28"/>
        </w:rPr>
        <w:t>отделом полиции в Саянском районе</w:t>
      </w:r>
      <w:r w:rsidR="00B6559F" w:rsidRPr="00A84D25">
        <w:rPr>
          <w:b/>
          <w:bCs/>
          <w:sz w:val="28"/>
          <w:szCs w:val="28"/>
        </w:rPr>
        <w:t>.</w:t>
      </w:r>
    </w:p>
    <w:p w:rsidR="00443DAD" w:rsidRDefault="00443DAD" w:rsidP="00443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93B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6559F">
        <w:rPr>
          <w:color w:val="052635"/>
          <w:sz w:val="28"/>
          <w:szCs w:val="28"/>
        </w:rPr>
        <w:t xml:space="preserve">Сведения о детях, не обучающихся по медицинским показаниям, предоставленные общеобразовательными </w:t>
      </w:r>
      <w:r w:rsidR="0041790F">
        <w:rPr>
          <w:color w:val="052635"/>
          <w:sz w:val="28"/>
          <w:szCs w:val="28"/>
        </w:rPr>
        <w:t>организациями</w:t>
      </w:r>
      <w:r w:rsidR="00B6559F" w:rsidRPr="00B6559F">
        <w:rPr>
          <w:color w:val="052635"/>
          <w:sz w:val="28"/>
          <w:szCs w:val="28"/>
        </w:rPr>
        <w:t xml:space="preserve"> и Центром помощи семье и детям «Саянский».</w:t>
      </w:r>
      <w:r>
        <w:rPr>
          <w:color w:val="052635"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2.5. Данные о детях, получаемые в соответствии с пунктом 2.4 настоящего Положения, оформляются списками, содержащими </w:t>
      </w:r>
      <w:r w:rsidRPr="000A2747">
        <w:rPr>
          <w:bCs/>
          <w:sz w:val="28"/>
          <w:szCs w:val="28"/>
        </w:rPr>
        <w:t>персональные данные</w:t>
      </w:r>
      <w:r w:rsidRPr="000A2747">
        <w:rPr>
          <w:sz w:val="28"/>
          <w:szCs w:val="28"/>
        </w:rPr>
        <w:t xml:space="preserve"> о детях. Указанные сведения предоставляются</w:t>
      </w:r>
      <w:r w:rsidRPr="00A84D25">
        <w:rPr>
          <w:sz w:val="28"/>
          <w:szCs w:val="28"/>
        </w:rPr>
        <w:t xml:space="preserve"> руководителями организаций, перечисленных в пункте 2.3 настоящего Положения, в управление образования.</w:t>
      </w:r>
    </w:p>
    <w:p w:rsidR="00593BFF" w:rsidRDefault="00593BFF" w:rsidP="00443DAD">
      <w:pPr>
        <w:jc w:val="center"/>
        <w:rPr>
          <w:b/>
          <w:sz w:val="28"/>
          <w:szCs w:val="28"/>
        </w:rPr>
      </w:pPr>
    </w:p>
    <w:p w:rsidR="00443DAD" w:rsidRPr="00DF7989" w:rsidRDefault="00443DAD" w:rsidP="00443DAD">
      <w:pPr>
        <w:jc w:val="center"/>
        <w:rPr>
          <w:b/>
          <w:sz w:val="28"/>
          <w:szCs w:val="28"/>
        </w:rPr>
      </w:pPr>
      <w:r w:rsidRPr="00DF7989">
        <w:rPr>
          <w:b/>
          <w:sz w:val="28"/>
          <w:szCs w:val="28"/>
        </w:rPr>
        <w:t>3. Компетенция учреждений и организаций</w:t>
      </w:r>
    </w:p>
    <w:p w:rsidR="00443DAD" w:rsidRDefault="00443DAD" w:rsidP="00443DAD">
      <w:pPr>
        <w:jc w:val="center"/>
        <w:rPr>
          <w:b/>
          <w:sz w:val="28"/>
          <w:szCs w:val="28"/>
        </w:rPr>
      </w:pPr>
      <w:r w:rsidRPr="00DF7989">
        <w:rPr>
          <w:b/>
          <w:sz w:val="28"/>
          <w:szCs w:val="28"/>
        </w:rPr>
        <w:t>по обеспечению учета детей</w:t>
      </w:r>
    </w:p>
    <w:p w:rsidR="00443DAD" w:rsidRPr="00DF7989" w:rsidRDefault="00443DAD" w:rsidP="00443DAD">
      <w:pPr>
        <w:jc w:val="center"/>
        <w:rPr>
          <w:b/>
          <w:sz w:val="28"/>
          <w:szCs w:val="28"/>
        </w:rPr>
      </w:pPr>
    </w:p>
    <w:p w:rsidR="00443DAD" w:rsidRPr="00965DF7" w:rsidRDefault="00443DAD" w:rsidP="00443DAD">
      <w:pPr>
        <w:ind w:firstLine="708"/>
        <w:jc w:val="both"/>
        <w:rPr>
          <w:b/>
          <w:sz w:val="28"/>
          <w:szCs w:val="28"/>
        </w:rPr>
      </w:pPr>
      <w:r w:rsidRPr="00965DF7">
        <w:rPr>
          <w:b/>
          <w:sz w:val="28"/>
          <w:szCs w:val="28"/>
        </w:rPr>
        <w:t xml:space="preserve">3.1. Управление образования: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1. Осуществляет организационное и методическое руководство работой по учету детей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2. Принимает от учреждений и организаций, указанных в пункте 2.3 настоящего Положения, сведения о детях, составленные в соответствии с требованиями пункта 2.5 настоящего Положения, и формирует единую информационную базу данных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3. Организует регулярный прием информации о детях, подлежащих включению в единую информационную базу данных, своевременно осуществляет ее корректировку в соответствии с информацией, полученной от учреждений и организаций, указанных в пункте 2.3 настоящего Положе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4. Принимает меры к устройству детей, не получающих общего образования, на обучение в подведомственные образовательные </w:t>
      </w:r>
      <w:r w:rsidR="00593BFF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>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1.5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6. Осуществляет </w:t>
      </w:r>
      <w:proofErr w:type="gramStart"/>
      <w:r w:rsidRPr="00A84D25">
        <w:rPr>
          <w:sz w:val="28"/>
          <w:szCs w:val="28"/>
        </w:rPr>
        <w:t>контроль за</w:t>
      </w:r>
      <w:proofErr w:type="gramEnd"/>
      <w:r w:rsidRPr="00A84D25">
        <w:rPr>
          <w:sz w:val="28"/>
          <w:szCs w:val="28"/>
        </w:rPr>
        <w:t xml:space="preserve"> деятельностью образовательных </w:t>
      </w:r>
      <w:r w:rsidR="00593BFF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по организации обучения детей и принятием образовательными </w:t>
      </w:r>
      <w:r w:rsidR="00827AA3">
        <w:rPr>
          <w:sz w:val="28"/>
          <w:szCs w:val="28"/>
        </w:rPr>
        <w:t xml:space="preserve">организациями </w:t>
      </w:r>
      <w:r w:rsidRPr="00A84D25">
        <w:rPr>
          <w:sz w:val="28"/>
          <w:szCs w:val="28"/>
        </w:rPr>
        <w:t xml:space="preserve"> мер по сохранению контингента обучающихс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7. Контролирует деятельность подведомственных образовательных </w:t>
      </w:r>
      <w:r w:rsidR="00827AA3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по ведению документации по учету и движению обучающихся и воспитанников, полноту и достоверность данных, которые содержатся в алфавитной книге обучающихся и воспитанников, в книге движения учащихся (воспитанников)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1.8. Осуществляет хранение списков детей, внесенных в единую информационную базу данных. </w:t>
      </w: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3.2. Общеобразовательные </w:t>
      </w:r>
      <w:r w:rsidR="00827AA3">
        <w:rPr>
          <w:b/>
          <w:bCs/>
          <w:sz w:val="28"/>
          <w:szCs w:val="28"/>
        </w:rPr>
        <w:t>организации</w:t>
      </w:r>
      <w:r w:rsidRPr="00DF7989">
        <w:rPr>
          <w:b/>
          <w:bCs/>
          <w:sz w:val="28"/>
          <w:szCs w:val="28"/>
        </w:rPr>
        <w:t>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1. Организуют работу по учету детей в возрасте от 6 лет 6 месяцев до 18 лет, подлежащих обязательному обучению, проживающих в микрорайонах, закрепленных за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>, и представляют в Управление образования информацию в соответствии с разделом 4 настоящего Положе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2. Выявляют несовершеннолетних, находящихся в социально-опасном положении, а также не посещающих и систематически пропускающих по неуважительным причинам занятия, принимают меры по их воспитанию и получению ими общего образования. </w:t>
      </w:r>
      <w:proofErr w:type="gramStart"/>
      <w:r w:rsidRPr="00A84D25">
        <w:rPr>
          <w:sz w:val="28"/>
          <w:szCs w:val="28"/>
        </w:rPr>
        <w:t xml:space="preserve">Осуществляют систематический контроль за посещением занятий обучающимися, ведут </w:t>
      </w:r>
      <w:r w:rsidRPr="00A84D25">
        <w:rPr>
          <w:sz w:val="28"/>
          <w:szCs w:val="28"/>
        </w:rPr>
        <w:lastRenderedPageBreak/>
        <w:t xml:space="preserve">индивидуальную профилактическую работу с учащимися, имеющими проблемы в поведении, обучении, развитии и социальной адаптации. </w:t>
      </w:r>
      <w:proofErr w:type="gramEnd"/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0A2747">
        <w:rPr>
          <w:sz w:val="28"/>
          <w:szCs w:val="28"/>
          <w:highlight w:val="yellow"/>
        </w:rPr>
        <w:t>3.2.3. Информируют комиссию по делам несовершеннолетних и защите их прав  Саянского района, управление образования о детях, прекративших обучение до получения общего образовани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4. Представляют сведения о детях, не получающих образование по состоянию здоровья, выявленных в ходе обхода микрорайонов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2.5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(полного) общего образования, в соответствии с п.1.4 настоящего Положения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6. Информируют управление образования о случаях выявления детей, не получающих образование в нарушение закона РФ «Об образовании»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2.7. Принимают на обучение детей, не получающих общего образования, выявленных в ходе работы по учету детей.</w:t>
      </w:r>
    </w:p>
    <w:p w:rsidR="00FD6385" w:rsidRDefault="00FD6385" w:rsidP="00443DAD">
      <w:pPr>
        <w:jc w:val="center"/>
        <w:rPr>
          <w:b/>
          <w:bCs/>
          <w:sz w:val="28"/>
          <w:szCs w:val="28"/>
        </w:rPr>
      </w:pPr>
    </w:p>
    <w:p w:rsidR="00FD6385" w:rsidRDefault="00FD6385" w:rsidP="00443DAD">
      <w:pPr>
        <w:jc w:val="center"/>
        <w:rPr>
          <w:b/>
          <w:bCs/>
          <w:sz w:val="28"/>
          <w:szCs w:val="28"/>
        </w:rPr>
      </w:pPr>
    </w:p>
    <w:p w:rsidR="00443DAD" w:rsidRPr="00A84D25" w:rsidRDefault="00443DAD" w:rsidP="00443DAD">
      <w:pPr>
        <w:jc w:val="center"/>
        <w:rPr>
          <w:sz w:val="28"/>
          <w:szCs w:val="28"/>
        </w:rPr>
      </w:pPr>
      <w:r w:rsidRPr="00A84D25">
        <w:rPr>
          <w:b/>
          <w:bCs/>
          <w:sz w:val="28"/>
          <w:szCs w:val="28"/>
        </w:rPr>
        <w:t xml:space="preserve">3.3. Дошкольные образовательные </w:t>
      </w:r>
      <w:r w:rsidR="00B61327">
        <w:rPr>
          <w:b/>
          <w:bCs/>
          <w:sz w:val="28"/>
          <w:szCs w:val="28"/>
        </w:rPr>
        <w:t>организации</w:t>
      </w:r>
      <w:r w:rsidRPr="00A84D25">
        <w:rPr>
          <w:b/>
          <w:bCs/>
          <w:sz w:val="28"/>
          <w:szCs w:val="28"/>
        </w:rPr>
        <w:t>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3.1. Формируют списки дошкольников в возрасте от </w:t>
      </w:r>
      <w:r>
        <w:rPr>
          <w:sz w:val="28"/>
          <w:szCs w:val="28"/>
        </w:rPr>
        <w:t xml:space="preserve">0 до </w:t>
      </w:r>
      <w:r w:rsidRPr="00A84D25">
        <w:rPr>
          <w:sz w:val="28"/>
          <w:szCs w:val="28"/>
        </w:rPr>
        <w:t>6 лет (и старше):</w:t>
      </w:r>
    </w:p>
    <w:p w:rsidR="00443DAD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proofErr w:type="gramStart"/>
      <w:r w:rsidRPr="00A84D25">
        <w:rPr>
          <w:sz w:val="28"/>
          <w:szCs w:val="28"/>
        </w:rPr>
        <w:t>посещающих</w:t>
      </w:r>
      <w:proofErr w:type="gramEnd"/>
      <w:r w:rsidRPr="00A84D25">
        <w:rPr>
          <w:sz w:val="28"/>
          <w:szCs w:val="28"/>
        </w:rPr>
        <w:t xml:space="preserve"> дошкольные образовательные </w:t>
      </w:r>
      <w:r w:rsidR="00B61327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</w:t>
      </w:r>
      <w:proofErr w:type="gramStart"/>
      <w:r w:rsidRPr="00A84D25">
        <w:rPr>
          <w:sz w:val="28"/>
          <w:szCs w:val="28"/>
        </w:rPr>
        <w:t>посещающих</w:t>
      </w:r>
      <w:proofErr w:type="gramEnd"/>
      <w:r w:rsidRPr="00A84D25">
        <w:rPr>
          <w:sz w:val="28"/>
          <w:szCs w:val="28"/>
        </w:rPr>
        <w:t xml:space="preserve"> дошкольные образовательные </w:t>
      </w:r>
      <w:r w:rsidR="00B61327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43DAD" w:rsidRPr="00A84D25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>- завершающих получение дошкольного образования в текущем году и подлежащих приему в 1-й класс в наступающем и следующем за ним учебных годах</w:t>
      </w:r>
      <w:r>
        <w:rPr>
          <w:sz w:val="28"/>
          <w:szCs w:val="28"/>
        </w:rPr>
        <w:t>.</w:t>
      </w:r>
      <w:r w:rsidRPr="00A84D25">
        <w:rPr>
          <w:sz w:val="28"/>
          <w:szCs w:val="28"/>
        </w:rPr>
        <w:t xml:space="preserve"> </w:t>
      </w: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DF7989">
        <w:rPr>
          <w:b/>
          <w:bCs/>
          <w:sz w:val="28"/>
          <w:szCs w:val="28"/>
        </w:rPr>
        <w:t xml:space="preserve">3.4. Администрации </w:t>
      </w:r>
      <w:r>
        <w:rPr>
          <w:b/>
          <w:bCs/>
          <w:sz w:val="28"/>
          <w:szCs w:val="28"/>
        </w:rPr>
        <w:t xml:space="preserve">сельских </w:t>
      </w:r>
      <w:r w:rsidRPr="00DF7989">
        <w:rPr>
          <w:b/>
          <w:bCs/>
          <w:sz w:val="28"/>
          <w:szCs w:val="28"/>
        </w:rPr>
        <w:t xml:space="preserve">поселений, управление социальной защиты населения </w:t>
      </w:r>
      <w:r>
        <w:rPr>
          <w:b/>
          <w:bCs/>
          <w:sz w:val="28"/>
          <w:szCs w:val="28"/>
        </w:rPr>
        <w:t>Сая</w:t>
      </w:r>
      <w:r w:rsidRPr="00DF7989">
        <w:rPr>
          <w:b/>
          <w:bCs/>
          <w:sz w:val="28"/>
          <w:szCs w:val="28"/>
        </w:rPr>
        <w:t>нского района,</w:t>
      </w:r>
      <w:r w:rsidR="00B6559F">
        <w:rPr>
          <w:b/>
          <w:bCs/>
          <w:sz w:val="28"/>
          <w:szCs w:val="28"/>
        </w:rPr>
        <w:t xml:space="preserve"> отдел полиции в Саянском районе</w:t>
      </w:r>
      <w:r>
        <w:rPr>
          <w:b/>
          <w:bCs/>
          <w:sz w:val="28"/>
          <w:szCs w:val="28"/>
        </w:rPr>
        <w:t>, учреждения здравоохранения,</w:t>
      </w:r>
      <w:r w:rsidR="00FD6385">
        <w:rPr>
          <w:b/>
          <w:bCs/>
          <w:sz w:val="28"/>
          <w:szCs w:val="28"/>
        </w:rPr>
        <w:t xml:space="preserve"> </w:t>
      </w:r>
      <w:r w:rsidR="00B6559F">
        <w:rPr>
          <w:b/>
          <w:bCs/>
          <w:sz w:val="28"/>
          <w:szCs w:val="28"/>
        </w:rPr>
        <w:t>КГБУ «Центр помощи семье и детям Саянский»</w:t>
      </w:r>
      <w:r w:rsidRPr="00DF7989">
        <w:rPr>
          <w:b/>
          <w:bCs/>
          <w:sz w:val="28"/>
          <w:szCs w:val="28"/>
        </w:rPr>
        <w:t xml:space="preserve"> (в рамках своей компетенции, по согласованию):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4.1. Организуют работу по учету детей </w:t>
      </w:r>
      <w:r w:rsidR="00FD6385">
        <w:rPr>
          <w:sz w:val="28"/>
          <w:szCs w:val="28"/>
        </w:rPr>
        <w:t>определённых законодательством</w:t>
      </w:r>
      <w:r w:rsidRPr="00A84D25">
        <w:rPr>
          <w:sz w:val="28"/>
          <w:szCs w:val="28"/>
        </w:rPr>
        <w:t xml:space="preserve">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>3.4.2. Проводят информационно-разъяснительную работу с населением о необходимости взаимодействия при проведении работы по учету детей.</w:t>
      </w:r>
    </w:p>
    <w:p w:rsidR="00443DAD" w:rsidRPr="00B6559F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3.4.3. Обеспечивают прием информации о детях, подлежащих обучению, </w:t>
      </w:r>
      <w:r w:rsidRPr="00B6559F">
        <w:rPr>
          <w:sz w:val="28"/>
          <w:szCs w:val="28"/>
        </w:rPr>
        <w:t xml:space="preserve">своевременно направляют сведения о выявленных детях в образовательные </w:t>
      </w:r>
      <w:r w:rsidR="00B61327">
        <w:rPr>
          <w:sz w:val="28"/>
          <w:szCs w:val="28"/>
        </w:rPr>
        <w:t>организации</w:t>
      </w:r>
      <w:r w:rsidRPr="00B6559F">
        <w:rPr>
          <w:sz w:val="28"/>
          <w:szCs w:val="28"/>
        </w:rPr>
        <w:t>, управление образования и комиссию по делам несовершеннолетних и защите их прав.</w:t>
      </w:r>
    </w:p>
    <w:p w:rsidR="00443DAD" w:rsidRPr="00B6559F" w:rsidRDefault="00443DAD" w:rsidP="00443DAD">
      <w:pPr>
        <w:ind w:firstLine="708"/>
        <w:jc w:val="both"/>
        <w:rPr>
          <w:sz w:val="28"/>
          <w:szCs w:val="28"/>
        </w:rPr>
      </w:pPr>
      <w:r w:rsidRPr="00B6559F">
        <w:rPr>
          <w:sz w:val="28"/>
          <w:szCs w:val="28"/>
        </w:rPr>
        <w:t xml:space="preserve">3.4.4. Оказывают содействие образовательным </w:t>
      </w:r>
      <w:r w:rsidR="00B61327">
        <w:rPr>
          <w:sz w:val="28"/>
          <w:szCs w:val="28"/>
        </w:rPr>
        <w:t>организациям</w:t>
      </w:r>
      <w:r w:rsidRPr="00B6559F">
        <w:rPr>
          <w:sz w:val="28"/>
          <w:szCs w:val="28"/>
        </w:rPr>
        <w:t xml:space="preserve"> и управлению образования в проведении работы по учету детей.</w:t>
      </w:r>
    </w:p>
    <w:p w:rsidR="00B61327" w:rsidRDefault="00B61327" w:rsidP="00443DAD">
      <w:pPr>
        <w:pStyle w:val="aa"/>
        <w:jc w:val="center"/>
        <w:rPr>
          <w:b/>
          <w:bCs/>
          <w:sz w:val="28"/>
          <w:szCs w:val="28"/>
        </w:rPr>
      </w:pPr>
    </w:p>
    <w:p w:rsidR="00443DAD" w:rsidRPr="00DF7989" w:rsidRDefault="00443DAD" w:rsidP="00443DAD">
      <w:pPr>
        <w:pStyle w:val="aa"/>
        <w:jc w:val="center"/>
        <w:rPr>
          <w:sz w:val="28"/>
          <w:szCs w:val="28"/>
        </w:rPr>
      </w:pPr>
      <w:r w:rsidRPr="00B6559F">
        <w:rPr>
          <w:b/>
          <w:bCs/>
          <w:sz w:val="28"/>
          <w:szCs w:val="28"/>
        </w:rPr>
        <w:lastRenderedPageBreak/>
        <w:t>4. Организация работы по учету детей</w:t>
      </w:r>
      <w:r w:rsidRPr="00DF7989">
        <w:rPr>
          <w:b/>
          <w:bCs/>
          <w:sz w:val="28"/>
          <w:szCs w:val="28"/>
        </w:rPr>
        <w:t xml:space="preserve">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 Деятельность образовательных </w:t>
      </w:r>
      <w:r w:rsidR="00B61327">
        <w:rPr>
          <w:sz w:val="28"/>
          <w:szCs w:val="28"/>
        </w:rPr>
        <w:t>организаций</w:t>
      </w:r>
      <w:r w:rsidRPr="00A84D25">
        <w:rPr>
          <w:sz w:val="28"/>
          <w:szCs w:val="28"/>
        </w:rPr>
        <w:t xml:space="preserve"> и управления образования. 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1. Общеобразовательные </w:t>
      </w:r>
      <w:r w:rsidR="00B61327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 xml:space="preserve"> ежегодно организуют и осуществляют текущий учет обучающихся своего учреждения, вне зависимости от места их проживания и детей в возрасте от 6 лет 6 месяцев до 18 лет, проживающих на территории, обслуживаемой школами. Общие сведения о контингенте обучающихся и детях школьного возраста оформляются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в соответствии с требованиями пункта 2.5 настоящего Положения и предоставляются в управление образования  в установленной форме ежегодно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- по состоянию на </w:t>
      </w:r>
      <w:r w:rsidR="00E026A8">
        <w:rPr>
          <w:sz w:val="28"/>
          <w:szCs w:val="28"/>
        </w:rPr>
        <w:t>15</w:t>
      </w:r>
      <w:r w:rsidRPr="00A84D25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, информацию об </w:t>
      </w:r>
      <w:proofErr w:type="gramStart"/>
      <w:r w:rsidRPr="00A84D25">
        <w:rPr>
          <w:sz w:val="28"/>
          <w:szCs w:val="28"/>
        </w:rPr>
        <w:t>обучающихся</w:t>
      </w:r>
      <w:proofErr w:type="gramEnd"/>
      <w:r w:rsidRPr="00A84D25">
        <w:rPr>
          <w:sz w:val="28"/>
          <w:szCs w:val="28"/>
        </w:rPr>
        <w:t xml:space="preserve"> в общеобразовательно</w:t>
      </w:r>
      <w:r w:rsidR="00B61327">
        <w:rPr>
          <w:sz w:val="28"/>
          <w:szCs w:val="28"/>
        </w:rPr>
        <w:t>й организации</w:t>
      </w:r>
      <w:r w:rsidRPr="005143BC">
        <w:rPr>
          <w:color w:val="000000" w:themeColor="text1"/>
          <w:sz w:val="28"/>
          <w:szCs w:val="28"/>
        </w:rPr>
        <w:t xml:space="preserve"> (приложение №1);</w:t>
      </w:r>
    </w:p>
    <w:p w:rsidR="00443DAD" w:rsidRPr="00E026A8" w:rsidRDefault="00443DAD" w:rsidP="00443DAD">
      <w:pPr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- </w:t>
      </w:r>
      <w:r w:rsidRPr="00E026A8">
        <w:rPr>
          <w:sz w:val="28"/>
          <w:szCs w:val="28"/>
        </w:rPr>
        <w:t>формируют на школьном уровне банк данных о детях школьного возраста, проживающих в микрорайоне, закрепленном за общеобразовательн</w:t>
      </w:r>
      <w:r w:rsidR="00B61327">
        <w:rPr>
          <w:sz w:val="28"/>
          <w:szCs w:val="28"/>
        </w:rPr>
        <w:t>ой организацией</w:t>
      </w:r>
      <w:r w:rsidRPr="00E026A8">
        <w:rPr>
          <w:sz w:val="28"/>
          <w:szCs w:val="28"/>
        </w:rPr>
        <w:t>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2. Общеобразовательные </w:t>
      </w:r>
      <w:r w:rsidR="00B61327">
        <w:rPr>
          <w:sz w:val="28"/>
          <w:szCs w:val="28"/>
        </w:rPr>
        <w:t>организации</w:t>
      </w:r>
      <w:r w:rsidRPr="00A84D25">
        <w:rPr>
          <w:sz w:val="28"/>
          <w:szCs w:val="28"/>
        </w:rPr>
        <w:t xml:space="preserve"> отдельно ведут учет </w:t>
      </w:r>
      <w:proofErr w:type="gramStart"/>
      <w:r w:rsidRPr="00A84D25">
        <w:rPr>
          <w:sz w:val="28"/>
          <w:szCs w:val="28"/>
        </w:rPr>
        <w:t>обучающихся</w:t>
      </w:r>
      <w:proofErr w:type="gramEnd"/>
      <w:r w:rsidRPr="00A84D25">
        <w:rPr>
          <w:sz w:val="28"/>
          <w:szCs w:val="28"/>
        </w:rPr>
        <w:t>, не посещающих или систематически пропускающих по неуважительным причинам занятия в школе.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A84D25">
        <w:rPr>
          <w:sz w:val="28"/>
          <w:szCs w:val="28"/>
        </w:rPr>
        <w:t xml:space="preserve">Сведения об указанной категории школьников, оформленные в соответствии с требованиями пункта 2.5 настоящего Положения, предоставляются обще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в управление образования ежемесячно по установленной </w:t>
      </w:r>
      <w:r w:rsidRPr="005143BC">
        <w:rPr>
          <w:color w:val="000000" w:themeColor="text1"/>
          <w:sz w:val="28"/>
          <w:szCs w:val="28"/>
        </w:rPr>
        <w:t xml:space="preserve">форме (приложение № </w:t>
      </w:r>
      <w:r w:rsidR="00E026A8" w:rsidRPr="005143BC">
        <w:rPr>
          <w:color w:val="000000" w:themeColor="text1"/>
          <w:sz w:val="28"/>
          <w:szCs w:val="28"/>
        </w:rPr>
        <w:t>2</w:t>
      </w:r>
      <w:r w:rsidRPr="005143BC">
        <w:rPr>
          <w:color w:val="000000" w:themeColor="text1"/>
          <w:sz w:val="28"/>
          <w:szCs w:val="28"/>
        </w:rPr>
        <w:t>).</w:t>
      </w:r>
    </w:p>
    <w:p w:rsidR="00051819" w:rsidRPr="005143BC" w:rsidRDefault="000A2747" w:rsidP="000518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51819" w:rsidRPr="005143BC">
        <w:rPr>
          <w:color w:val="000000" w:themeColor="text1"/>
          <w:sz w:val="28"/>
          <w:szCs w:val="28"/>
        </w:rPr>
        <w:t xml:space="preserve">не </w:t>
      </w:r>
      <w:proofErr w:type="gramStart"/>
      <w:r w:rsidR="00051819" w:rsidRPr="005143BC">
        <w:rPr>
          <w:color w:val="000000" w:themeColor="text1"/>
          <w:sz w:val="28"/>
          <w:szCs w:val="28"/>
        </w:rPr>
        <w:t>получающих</w:t>
      </w:r>
      <w:proofErr w:type="gramEnd"/>
      <w:r w:rsidR="00051819" w:rsidRPr="005143BC">
        <w:rPr>
          <w:color w:val="000000" w:themeColor="text1"/>
          <w:sz w:val="28"/>
          <w:szCs w:val="28"/>
        </w:rPr>
        <w:t xml:space="preserve"> образование по состоянию здоровья;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3 Сведения о детях, принимаемых в обще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или выбывающих из них в течение учебного года, предоставляются школами в управление образования по </w:t>
      </w:r>
      <w:r w:rsidRPr="00FD6385">
        <w:rPr>
          <w:color w:val="000000" w:themeColor="text1"/>
          <w:sz w:val="28"/>
          <w:szCs w:val="28"/>
        </w:rPr>
        <w:t xml:space="preserve">итогам каждой учебной четверти по установленной форме (приложение № </w:t>
      </w:r>
      <w:r w:rsidR="00E026A8" w:rsidRPr="00FD6385">
        <w:rPr>
          <w:color w:val="000000" w:themeColor="text1"/>
          <w:sz w:val="28"/>
          <w:szCs w:val="28"/>
        </w:rPr>
        <w:t>3</w:t>
      </w:r>
      <w:r w:rsidRPr="00FD6385">
        <w:rPr>
          <w:color w:val="000000" w:themeColor="text1"/>
          <w:sz w:val="28"/>
          <w:szCs w:val="28"/>
        </w:rPr>
        <w:t>).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4 Обще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осуществляют учет детей школьного возраста методами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приема информации от граждан (и организаций) о детях, подлежащих обучению, проживающих на территории микрорайона образовательно</w:t>
      </w:r>
      <w:r w:rsidR="00B61327">
        <w:rPr>
          <w:color w:val="000000" w:themeColor="text1"/>
          <w:sz w:val="28"/>
          <w:szCs w:val="28"/>
        </w:rPr>
        <w:t>й организации</w:t>
      </w:r>
      <w:r w:rsidRPr="005143BC">
        <w:rPr>
          <w:color w:val="000000" w:themeColor="text1"/>
          <w:sz w:val="28"/>
          <w:szCs w:val="28"/>
        </w:rPr>
        <w:t>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проведения обхода микрорайонов (территорий, </w:t>
      </w:r>
      <w:r w:rsidR="00B61327">
        <w:rPr>
          <w:color w:val="000000" w:themeColor="text1"/>
          <w:sz w:val="28"/>
          <w:szCs w:val="28"/>
        </w:rPr>
        <w:t>обслуживаемых общеобразовательной организацией</w:t>
      </w:r>
      <w:r w:rsidRPr="005143BC">
        <w:rPr>
          <w:color w:val="000000" w:themeColor="text1"/>
          <w:sz w:val="28"/>
          <w:szCs w:val="28"/>
        </w:rPr>
        <w:t>) и запроса сведений из организаций.</w:t>
      </w:r>
    </w:p>
    <w:p w:rsidR="00443DAD" w:rsidRPr="005143BC" w:rsidRDefault="00443DAD" w:rsidP="00B61327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В случае выявления неблагополучных семей и родителей (законных представителей), не выполняющих обязанности по воспитанию и обучению своих детей, общеобразовательн</w:t>
      </w:r>
      <w:r w:rsidR="00B61327">
        <w:rPr>
          <w:color w:val="000000" w:themeColor="text1"/>
          <w:sz w:val="28"/>
          <w:szCs w:val="28"/>
        </w:rPr>
        <w:t>ая организация</w:t>
      </w:r>
      <w:r w:rsidRPr="005143BC">
        <w:rPr>
          <w:color w:val="000000" w:themeColor="text1"/>
          <w:sz w:val="28"/>
          <w:szCs w:val="28"/>
        </w:rPr>
        <w:t>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информирует об этом </w:t>
      </w:r>
      <w:r w:rsidR="00AC2531" w:rsidRPr="005143BC">
        <w:rPr>
          <w:color w:val="000000" w:themeColor="text1"/>
          <w:sz w:val="28"/>
          <w:szCs w:val="28"/>
        </w:rPr>
        <w:t xml:space="preserve">отдел полиции в Саянском районе </w:t>
      </w:r>
      <w:r w:rsidRPr="005143BC">
        <w:rPr>
          <w:color w:val="000000" w:themeColor="text1"/>
          <w:sz w:val="28"/>
          <w:szCs w:val="28"/>
        </w:rPr>
        <w:t xml:space="preserve">комиссию по делам несовершеннолетних и защите их прав для принятия мер воздействия в отношении родителей (законных представителей) в соответствии с </w:t>
      </w:r>
      <w:r w:rsidRPr="005143BC">
        <w:rPr>
          <w:color w:val="000000" w:themeColor="text1"/>
          <w:sz w:val="28"/>
          <w:szCs w:val="28"/>
        </w:rPr>
        <w:lastRenderedPageBreak/>
        <w:t>действующим законодательством;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>- информирует управление образования 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443DAD" w:rsidRPr="005143BC" w:rsidRDefault="00443DAD" w:rsidP="00443DAD">
      <w:pPr>
        <w:ind w:firstLine="708"/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5 Дошкольные образовате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 ежегодно предоставляют в управление образования сведения о детях: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в возрасте от 0 до 6 лет (и старше), посещающих дошко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, по состоянию на 5 сентября (приложение № </w:t>
      </w:r>
      <w:r w:rsidR="00AC2531" w:rsidRPr="005143BC">
        <w:rPr>
          <w:color w:val="000000" w:themeColor="text1"/>
          <w:sz w:val="28"/>
          <w:szCs w:val="28"/>
        </w:rPr>
        <w:t>4</w:t>
      </w:r>
      <w:r w:rsidRPr="005143BC">
        <w:rPr>
          <w:color w:val="000000" w:themeColor="text1"/>
          <w:sz w:val="28"/>
          <w:szCs w:val="28"/>
        </w:rPr>
        <w:t xml:space="preserve">), </w:t>
      </w:r>
    </w:p>
    <w:p w:rsidR="00AC2531" w:rsidRPr="005143BC" w:rsidRDefault="00AC2531" w:rsidP="00AC2531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в возрасте от 0 до 6 лет (и старше), не  посещающих дошкольные </w:t>
      </w:r>
      <w:r w:rsidR="00B61327">
        <w:rPr>
          <w:color w:val="000000" w:themeColor="text1"/>
          <w:sz w:val="28"/>
          <w:szCs w:val="28"/>
        </w:rPr>
        <w:t>организации</w:t>
      </w:r>
      <w:r w:rsidRPr="005143BC">
        <w:rPr>
          <w:color w:val="000000" w:themeColor="text1"/>
          <w:sz w:val="28"/>
          <w:szCs w:val="28"/>
        </w:rPr>
        <w:t xml:space="preserve">, по состоянию на 5 сентября (приложение № 5), </w:t>
      </w:r>
    </w:p>
    <w:p w:rsidR="00443DAD" w:rsidRPr="005143BC" w:rsidRDefault="00443DAD" w:rsidP="00443DAD">
      <w:pPr>
        <w:jc w:val="both"/>
        <w:rPr>
          <w:color w:val="000000" w:themeColor="text1"/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- завершающих получение дошкольного образования в текущем году и подлежащих приему в 1-й класс в наступающем и следующем за ним учебных годах, по состоянию на 20 мая (приложение № </w:t>
      </w:r>
      <w:r w:rsidR="00AC2531" w:rsidRPr="005143BC">
        <w:rPr>
          <w:color w:val="000000" w:themeColor="text1"/>
          <w:sz w:val="28"/>
          <w:szCs w:val="28"/>
        </w:rPr>
        <w:t>6</w:t>
      </w:r>
      <w:r w:rsidRPr="005143BC">
        <w:rPr>
          <w:color w:val="000000" w:themeColor="text1"/>
          <w:sz w:val="28"/>
          <w:szCs w:val="28"/>
        </w:rPr>
        <w:t>),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5143BC">
        <w:rPr>
          <w:color w:val="000000" w:themeColor="text1"/>
          <w:sz w:val="28"/>
          <w:szCs w:val="28"/>
        </w:rPr>
        <w:t xml:space="preserve">4.1.6 Ежегодно в период до 25 сентября текущего года управление образования осуществляет сверку единой информационной базы данных с данными фактического списочного учета учащихся общеобразовательных </w:t>
      </w:r>
      <w:r w:rsidR="00B61327">
        <w:rPr>
          <w:color w:val="000000" w:themeColor="text1"/>
          <w:sz w:val="28"/>
          <w:szCs w:val="28"/>
        </w:rPr>
        <w:t>организаций</w:t>
      </w:r>
      <w:r w:rsidRPr="005143BC">
        <w:rPr>
          <w:color w:val="000000" w:themeColor="text1"/>
          <w:sz w:val="28"/>
          <w:szCs w:val="28"/>
        </w:rPr>
        <w:t xml:space="preserve"> по итогам проверки приема детей и школьников, фактически приступивших к обучению в данном учебном году. Об итогах корректировки</w:t>
      </w:r>
      <w:r w:rsidRPr="00A84D25">
        <w:rPr>
          <w:sz w:val="28"/>
          <w:szCs w:val="28"/>
        </w:rPr>
        <w:t xml:space="preserve"> управление образования информирует общеобразовательные </w:t>
      </w:r>
      <w:r w:rsidR="00B61327">
        <w:rPr>
          <w:sz w:val="28"/>
          <w:szCs w:val="28"/>
        </w:rPr>
        <w:t xml:space="preserve">организации </w:t>
      </w:r>
      <w:r w:rsidRPr="00A84D25">
        <w:rPr>
          <w:sz w:val="28"/>
          <w:szCs w:val="28"/>
        </w:rPr>
        <w:t>ежегодно в срок до 10 октября.</w:t>
      </w:r>
    </w:p>
    <w:p w:rsidR="00443DAD" w:rsidRPr="00A84D25" w:rsidRDefault="00443DAD" w:rsidP="00443DAD">
      <w:pPr>
        <w:ind w:firstLine="708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4.1.7 Сведения о детях, направляемые дошкольными образовательными </w:t>
      </w:r>
      <w:r w:rsidR="00B61327">
        <w:rPr>
          <w:sz w:val="28"/>
          <w:szCs w:val="28"/>
        </w:rPr>
        <w:t>организациями</w:t>
      </w:r>
      <w:r w:rsidRPr="00A84D25">
        <w:rPr>
          <w:sz w:val="28"/>
          <w:szCs w:val="28"/>
        </w:rPr>
        <w:t xml:space="preserve"> и общеобразовательными </w:t>
      </w:r>
      <w:r w:rsidR="00B61327">
        <w:rPr>
          <w:sz w:val="28"/>
          <w:szCs w:val="28"/>
        </w:rPr>
        <w:t xml:space="preserve">организациями </w:t>
      </w:r>
      <w:r w:rsidRPr="00A84D25">
        <w:rPr>
          <w:sz w:val="28"/>
          <w:szCs w:val="28"/>
        </w:rPr>
        <w:t>в управление образования в соответствии с пунктами 4.1.4, 4.1.5 настоящего Положения, используются для формирования и корректировки единой информационной базы данных.</w:t>
      </w: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443DAD" w:rsidRDefault="00443DAD" w:rsidP="00443DAD">
      <w:pPr>
        <w:pStyle w:val="aa"/>
        <w:jc w:val="right"/>
        <w:rPr>
          <w:sz w:val="28"/>
          <w:szCs w:val="28"/>
        </w:rPr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E026A8" w:rsidRDefault="00E026A8" w:rsidP="00443DAD">
      <w:pPr>
        <w:ind w:left="7080"/>
      </w:pPr>
    </w:p>
    <w:p w:rsidR="00443DAD" w:rsidRPr="00C56A41" w:rsidRDefault="00443DAD" w:rsidP="00C56A41">
      <w:pPr>
        <w:ind w:left="7080"/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 xml:space="preserve">Приложение №1 </w:t>
      </w:r>
    </w:p>
    <w:p w:rsidR="00051819" w:rsidRPr="00C56A41" w:rsidRDefault="00443DAD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 </w:t>
      </w:r>
      <w:r w:rsidR="00051819" w:rsidRPr="00C56A41">
        <w:rPr>
          <w:sz w:val="28"/>
          <w:szCs w:val="28"/>
        </w:rPr>
        <w:t xml:space="preserve">к положению </w:t>
      </w:r>
    </w:p>
    <w:p w:rsidR="00443DAD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СПИСОК </w:t>
      </w:r>
      <w:proofErr w:type="gramStart"/>
      <w:r w:rsidRPr="00C56A41">
        <w:rPr>
          <w:sz w:val="28"/>
          <w:szCs w:val="28"/>
        </w:rPr>
        <w:t>ОБУЧАЮЩИХСЯ</w:t>
      </w:r>
      <w:proofErr w:type="gramEnd"/>
      <w:r w:rsidRPr="00C56A41">
        <w:rPr>
          <w:sz w:val="28"/>
          <w:szCs w:val="28"/>
        </w:rPr>
        <w:t xml:space="preserve"> </w:t>
      </w:r>
    </w:p>
    <w:p w:rsidR="00443DAD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наименование </w:t>
      </w:r>
      <w:r w:rsidR="00443DAD" w:rsidRPr="00C56A41">
        <w:rPr>
          <w:sz w:val="28"/>
          <w:szCs w:val="28"/>
        </w:rPr>
        <w:t>об</w:t>
      </w:r>
      <w:r w:rsidR="00AD2E4D" w:rsidRPr="00C56A41">
        <w:rPr>
          <w:sz w:val="28"/>
          <w:szCs w:val="28"/>
        </w:rPr>
        <w:t>щеоб</w:t>
      </w:r>
      <w:r w:rsidR="00443DAD" w:rsidRPr="00C56A41">
        <w:rPr>
          <w:sz w:val="28"/>
          <w:szCs w:val="28"/>
        </w:rPr>
        <w:t>разовательно</w:t>
      </w:r>
      <w:r w:rsidR="00F53733">
        <w:rPr>
          <w:sz w:val="28"/>
          <w:szCs w:val="28"/>
        </w:rPr>
        <w:t>й организации</w:t>
      </w:r>
      <w:r w:rsidR="00443DAD" w:rsidRPr="00C56A41">
        <w:rPr>
          <w:sz w:val="28"/>
          <w:szCs w:val="28"/>
        </w:rPr>
        <w:t>, направляюще</w:t>
      </w:r>
      <w:r w:rsidR="0002110A">
        <w:rPr>
          <w:sz w:val="28"/>
          <w:szCs w:val="28"/>
        </w:rPr>
        <w:t>й</w:t>
      </w:r>
      <w:r w:rsidR="00443DAD" w:rsidRPr="00C56A41">
        <w:rPr>
          <w:sz w:val="28"/>
          <w:szCs w:val="28"/>
        </w:rPr>
        <w:t xml:space="preserve"> сведения) </w:t>
      </w:r>
    </w:p>
    <w:p w:rsidR="00C56A41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по состоянию </w:t>
      </w:r>
      <w:proofErr w:type="gramStart"/>
      <w:r w:rsidRPr="00C56A41">
        <w:rPr>
          <w:sz w:val="28"/>
          <w:szCs w:val="28"/>
        </w:rPr>
        <w:t>на</w:t>
      </w:r>
      <w:proofErr w:type="gramEnd"/>
      <w:r w:rsidRPr="00C56A41">
        <w:rPr>
          <w:sz w:val="28"/>
          <w:szCs w:val="28"/>
        </w:rPr>
        <w:t xml:space="preserve"> ______________). </w:t>
      </w:r>
    </w:p>
    <w:p w:rsidR="00443DAD" w:rsidRPr="00C56A41" w:rsidRDefault="00443DAD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82"/>
        <w:gridCol w:w="1457"/>
        <w:gridCol w:w="909"/>
        <w:gridCol w:w="1374"/>
        <w:gridCol w:w="2161"/>
        <w:gridCol w:w="1502"/>
        <w:gridCol w:w="1685"/>
      </w:tblGrid>
      <w:tr w:rsidR="00AD2E4D" w:rsidRPr="00C56A41" w:rsidTr="00C56A41">
        <w:tc>
          <w:tcPr>
            <w:tcW w:w="482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457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09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Класс</w:t>
            </w:r>
          </w:p>
        </w:tc>
        <w:tc>
          <w:tcPr>
            <w:tcW w:w="1374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61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proofErr w:type="gramStart"/>
            <w:r w:rsidRPr="00C56A41">
              <w:rPr>
                <w:sz w:val="28"/>
                <w:szCs w:val="28"/>
              </w:rPr>
              <w:t>Фамилия, имя, отчество родителей (законных</w:t>
            </w:r>
            <w:proofErr w:type="gramEnd"/>
          </w:p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едставителей)</w:t>
            </w:r>
          </w:p>
        </w:tc>
        <w:tc>
          <w:tcPr>
            <w:tcW w:w="1502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1685" w:type="dxa"/>
            <w:vAlign w:val="center"/>
          </w:tcPr>
          <w:p w:rsidR="00AD2E4D" w:rsidRPr="00C56A41" w:rsidRDefault="00AD2E4D" w:rsidP="00C56A41">
            <w:pPr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мечание (отметка в случае прибытия или убытия учащегося из ОУ)</w:t>
            </w:r>
          </w:p>
        </w:tc>
      </w:tr>
      <w:tr w:rsidR="00AD2E4D" w:rsidRPr="00C56A41" w:rsidTr="00C56A41">
        <w:tc>
          <w:tcPr>
            <w:tcW w:w="482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D2E4D" w:rsidRPr="00C56A41" w:rsidRDefault="00AD2E4D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  <w:u w:val="single"/>
        </w:rPr>
        <w:t>Итого:</w:t>
      </w:r>
      <w:r w:rsidRPr="00C56A41">
        <w:rPr>
          <w:b/>
          <w:bCs/>
          <w:sz w:val="28"/>
          <w:szCs w:val="28"/>
        </w:rPr>
        <w:t xml:space="preserve"> - </w:t>
      </w:r>
      <w:r w:rsidRPr="00C56A41">
        <w:rPr>
          <w:sz w:val="28"/>
          <w:szCs w:val="28"/>
        </w:rPr>
        <w:t xml:space="preserve">детей в возрасте 6 лет 6 месяцев (____ </w:t>
      </w:r>
      <w:proofErr w:type="gramStart"/>
      <w:r w:rsidRPr="00C56A41">
        <w:rPr>
          <w:sz w:val="28"/>
          <w:szCs w:val="28"/>
        </w:rPr>
        <w:t>г</w:t>
      </w:r>
      <w:proofErr w:type="gramEnd"/>
      <w:r w:rsidRPr="00C56A41">
        <w:rPr>
          <w:sz w:val="28"/>
          <w:szCs w:val="28"/>
        </w:rPr>
        <w:t>.р.) - … чел.,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7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8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9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0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1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2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3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4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5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6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7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- в возрасте 18 лет (____ г.р.) -</w:t>
      </w:r>
      <w:proofErr w:type="gramStart"/>
      <w:r w:rsidRPr="00C56A41">
        <w:rPr>
          <w:sz w:val="28"/>
          <w:szCs w:val="28"/>
        </w:rPr>
        <w:t xml:space="preserve"> .</w:t>
      </w:r>
      <w:proofErr w:type="gramEnd"/>
      <w:r w:rsidRPr="00C56A41">
        <w:rPr>
          <w:sz w:val="28"/>
          <w:szCs w:val="28"/>
        </w:rPr>
        <w:t xml:space="preserve">. чел.,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Всего детей в возрасте от 6 лет 6 месяцев до 18 лет.</w:t>
      </w:r>
    </w:p>
    <w:p w:rsidR="00443DAD" w:rsidRPr="00C56A41" w:rsidRDefault="00443DAD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443DAD" w:rsidRPr="00C56A41" w:rsidRDefault="00443DAD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 w:rsidR="00C56A41">
        <w:rPr>
          <w:sz w:val="28"/>
          <w:szCs w:val="28"/>
        </w:rPr>
        <w:t>__________ _____</w:t>
      </w:r>
    </w:p>
    <w:p w:rsidR="00C56A41" w:rsidRDefault="00C56A41" w:rsidP="00C56A41">
      <w:pPr>
        <w:ind w:left="7080"/>
        <w:jc w:val="right"/>
        <w:rPr>
          <w:sz w:val="28"/>
          <w:szCs w:val="28"/>
        </w:rPr>
      </w:pPr>
    </w:p>
    <w:p w:rsidR="00443DAD" w:rsidRPr="00C56A41" w:rsidRDefault="00443DAD" w:rsidP="00C56A41">
      <w:pPr>
        <w:ind w:left="7080"/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Приложение № 2 </w:t>
      </w:r>
    </w:p>
    <w:p w:rsidR="00051819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к положению </w:t>
      </w: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М</w:t>
      </w:r>
      <w:r w:rsidR="00FD6385">
        <w:rPr>
          <w:sz w:val="28"/>
          <w:szCs w:val="28"/>
        </w:rPr>
        <w:t>К</w:t>
      </w:r>
      <w:r w:rsidRPr="00C56A41">
        <w:rPr>
          <w:sz w:val="28"/>
          <w:szCs w:val="28"/>
        </w:rPr>
        <w:t xml:space="preserve">ОУ_______________________________________ </w:t>
      </w:r>
    </w:p>
    <w:p w:rsidR="00E026A8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Сведения об </w:t>
      </w:r>
      <w:proofErr w:type="gramStart"/>
      <w:r w:rsidRPr="00C56A41">
        <w:rPr>
          <w:sz w:val="28"/>
          <w:szCs w:val="28"/>
        </w:rPr>
        <w:t>обучающихся</w:t>
      </w:r>
      <w:proofErr w:type="gramEnd"/>
      <w:r w:rsidRPr="00C56A41">
        <w:rPr>
          <w:sz w:val="28"/>
          <w:szCs w:val="28"/>
        </w:rPr>
        <w:t>, систематически пропускающих занятия без уважительной причины</w:t>
      </w:r>
    </w:p>
    <w:p w:rsidR="00E026A8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 xml:space="preserve">(за период </w:t>
      </w:r>
      <w:proofErr w:type="spellStart"/>
      <w:proofErr w:type="gramStart"/>
      <w:r w:rsidRPr="00C56A41">
        <w:rPr>
          <w:sz w:val="28"/>
          <w:szCs w:val="28"/>
        </w:rPr>
        <w:t>с</w:t>
      </w:r>
      <w:proofErr w:type="gramEnd"/>
      <w:r w:rsidRPr="00C56A41">
        <w:rPr>
          <w:sz w:val="28"/>
          <w:szCs w:val="28"/>
        </w:rPr>
        <w:t>__________по___________</w:t>
      </w:r>
      <w:proofErr w:type="spellEnd"/>
      <w:r w:rsidRPr="00C56A41">
        <w:rPr>
          <w:sz w:val="28"/>
          <w:szCs w:val="28"/>
        </w:rPr>
        <w:t>).</w:t>
      </w:r>
    </w:p>
    <w:tbl>
      <w:tblPr>
        <w:tblStyle w:val="ab"/>
        <w:tblW w:w="0" w:type="auto"/>
        <w:tblLook w:val="04A0"/>
      </w:tblPr>
      <w:tblGrid>
        <w:gridCol w:w="780"/>
        <w:gridCol w:w="1736"/>
        <w:gridCol w:w="916"/>
        <w:gridCol w:w="1671"/>
        <w:gridCol w:w="1484"/>
        <w:gridCol w:w="1514"/>
        <w:gridCol w:w="1469"/>
      </w:tblGrid>
      <w:tr w:rsidR="00C56A41" w:rsidTr="00C56A41">
        <w:tc>
          <w:tcPr>
            <w:tcW w:w="817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6A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6A41">
              <w:rPr>
                <w:sz w:val="28"/>
                <w:szCs w:val="28"/>
              </w:rPr>
              <w:t>/</w:t>
            </w:r>
            <w:proofErr w:type="spellStart"/>
            <w:r w:rsidRPr="00C56A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0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</w:t>
            </w:r>
          </w:p>
          <w:p w:rsidR="00C56A41" w:rsidRPr="00C56A41" w:rsidRDefault="00C56A41" w:rsidP="00E20B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учащегося </w:t>
            </w:r>
          </w:p>
        </w:tc>
        <w:tc>
          <w:tcPr>
            <w:tcW w:w="916" w:type="dxa"/>
            <w:vAlign w:val="center"/>
          </w:tcPr>
          <w:p w:rsidR="00C56A41" w:rsidRPr="00C56A41" w:rsidRDefault="00C56A41" w:rsidP="00CF6D0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Класс</w:t>
            </w:r>
          </w:p>
        </w:tc>
        <w:tc>
          <w:tcPr>
            <w:tcW w:w="1728" w:type="dxa"/>
            <w:vAlign w:val="center"/>
          </w:tcPr>
          <w:p w:rsidR="00C56A41" w:rsidRPr="00C56A41" w:rsidRDefault="00C56A41" w:rsidP="00E20B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14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У </w:t>
            </w:r>
          </w:p>
        </w:tc>
        <w:tc>
          <w:tcPr>
            <w:tcW w:w="1469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vAlign w:val="center"/>
          </w:tcPr>
          <w:p w:rsidR="00C56A41" w:rsidRPr="00C56A41" w:rsidRDefault="00E20B2C" w:rsidP="00CF6D0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чины пропусков занятий</w:t>
            </w:r>
          </w:p>
        </w:tc>
      </w:tr>
      <w:tr w:rsidR="00C56A41" w:rsidTr="00C56A41">
        <w:tc>
          <w:tcPr>
            <w:tcW w:w="817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C56A41" w:rsidRDefault="00C56A41" w:rsidP="00C56A4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56A41" w:rsidRPr="00C56A41" w:rsidRDefault="00C56A41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F53733" w:rsidRDefault="00F53733" w:rsidP="00C56A41">
      <w:pPr>
        <w:jc w:val="right"/>
        <w:rPr>
          <w:sz w:val="28"/>
          <w:szCs w:val="28"/>
        </w:rPr>
      </w:pPr>
    </w:p>
    <w:p w:rsidR="00E026A8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>П</w:t>
      </w:r>
      <w:r w:rsidR="00E026A8" w:rsidRPr="00C56A41">
        <w:rPr>
          <w:sz w:val="28"/>
          <w:szCs w:val="28"/>
        </w:rPr>
        <w:t>риложение № 3</w:t>
      </w:r>
    </w:p>
    <w:p w:rsidR="00E026A8" w:rsidRPr="00C56A41" w:rsidRDefault="00E026A8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 xml:space="preserve">к положению </w:t>
      </w:r>
    </w:p>
    <w:p w:rsidR="00E026A8" w:rsidRPr="00C56A41" w:rsidRDefault="00E026A8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  о детях, выбывших (в т. ч. отчисленных) из МОУ</w:t>
      </w:r>
    </w:p>
    <w:p w:rsidR="00E026A8" w:rsidRDefault="00E026A8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общеобразовательного учреждения, направляюще</w:t>
      </w:r>
      <w:r w:rsidR="0002110A">
        <w:rPr>
          <w:sz w:val="28"/>
          <w:szCs w:val="28"/>
        </w:rPr>
        <w:t>й</w:t>
      </w:r>
      <w:r w:rsidRPr="00C56A41">
        <w:rPr>
          <w:sz w:val="28"/>
          <w:szCs w:val="28"/>
        </w:rPr>
        <w:t xml:space="preserve"> сведения)</w:t>
      </w:r>
    </w:p>
    <w:tbl>
      <w:tblPr>
        <w:tblW w:w="5000" w:type="pct"/>
        <w:tblLook w:val="04A0"/>
      </w:tblPr>
      <w:tblGrid>
        <w:gridCol w:w="407"/>
        <w:gridCol w:w="996"/>
        <w:gridCol w:w="1051"/>
        <w:gridCol w:w="607"/>
        <w:gridCol w:w="716"/>
        <w:gridCol w:w="1118"/>
        <w:gridCol w:w="884"/>
        <w:gridCol w:w="884"/>
        <w:gridCol w:w="968"/>
        <w:gridCol w:w="971"/>
        <w:gridCol w:w="968"/>
      </w:tblGrid>
      <w:tr w:rsidR="005143BC" w:rsidRPr="005143BC" w:rsidTr="005143BC">
        <w:trPr>
          <w:trHeight w:val="574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№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Фамилия И.О.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рождения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У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Класс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Параллель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приказа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Номер приказа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Адрес выбытия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Причина выбытия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Место выбытия</w:t>
            </w:r>
          </w:p>
        </w:tc>
      </w:tr>
      <w:tr w:rsidR="005143BC" w:rsidRPr="005143BC" w:rsidTr="005143BC">
        <w:trPr>
          <w:trHeight w:val="822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C56A41" w:rsidRPr="00C56A41" w:rsidRDefault="00C56A41" w:rsidP="00C56A41">
      <w:pPr>
        <w:jc w:val="center"/>
        <w:rPr>
          <w:sz w:val="28"/>
          <w:szCs w:val="28"/>
        </w:rPr>
      </w:pPr>
    </w:p>
    <w:p w:rsidR="00E026A8" w:rsidRPr="00C56A41" w:rsidRDefault="00E026A8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5143BC" w:rsidRDefault="005143BC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 о детях, прибывших в МОУ</w:t>
      </w:r>
    </w:p>
    <w:p w:rsidR="00E026A8" w:rsidRDefault="00E026A8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обще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, направляющего сведения) </w:t>
      </w:r>
    </w:p>
    <w:tbl>
      <w:tblPr>
        <w:tblW w:w="5000" w:type="pct"/>
        <w:tblLook w:val="04A0"/>
      </w:tblPr>
      <w:tblGrid>
        <w:gridCol w:w="407"/>
        <w:gridCol w:w="1535"/>
        <w:gridCol w:w="1051"/>
        <w:gridCol w:w="1364"/>
        <w:gridCol w:w="716"/>
        <w:gridCol w:w="884"/>
        <w:gridCol w:w="884"/>
        <w:gridCol w:w="1536"/>
        <w:gridCol w:w="1193"/>
      </w:tblGrid>
      <w:tr w:rsidR="005143BC" w:rsidRPr="005143BC" w:rsidTr="005143BC">
        <w:trPr>
          <w:trHeight w:val="574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№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Фамилия И.О.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рождения</w:t>
            </w: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У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 xml:space="preserve">Класс 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Дата приказа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Номер приказа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Откуда прибыл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43BC">
              <w:rPr>
                <w:color w:val="000000"/>
              </w:rPr>
              <w:t>Код места</w:t>
            </w:r>
          </w:p>
        </w:tc>
      </w:tr>
      <w:tr w:rsidR="005143BC" w:rsidRPr="005143BC" w:rsidTr="005143BC">
        <w:trPr>
          <w:trHeight w:val="480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3BC" w:rsidRPr="005143BC" w:rsidRDefault="005143BC" w:rsidP="005143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5143BC" w:rsidRPr="00C56A41" w:rsidRDefault="005143BC" w:rsidP="00C56A4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026A8" w:rsidRPr="00C56A41" w:rsidRDefault="00E026A8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>Руководитель обще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 _____</w:t>
      </w: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F53733" w:rsidRDefault="00F53733" w:rsidP="00C56A41">
      <w:pPr>
        <w:jc w:val="right"/>
        <w:rPr>
          <w:sz w:val="28"/>
          <w:szCs w:val="28"/>
        </w:rPr>
      </w:pPr>
    </w:p>
    <w:p w:rsidR="009D531A" w:rsidRDefault="009D531A" w:rsidP="00C56A41">
      <w:pPr>
        <w:jc w:val="right"/>
        <w:rPr>
          <w:sz w:val="28"/>
          <w:szCs w:val="28"/>
        </w:rPr>
      </w:pPr>
    </w:p>
    <w:p w:rsidR="0002110A" w:rsidRDefault="0002110A" w:rsidP="00C56A41">
      <w:pPr>
        <w:jc w:val="right"/>
        <w:rPr>
          <w:sz w:val="28"/>
          <w:szCs w:val="28"/>
        </w:rPr>
      </w:pPr>
    </w:p>
    <w:p w:rsidR="00E026A8" w:rsidRPr="00C56A41" w:rsidRDefault="00E026A8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lastRenderedPageBreak/>
        <w:t>Приложение № 4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 в возрасте от 0 до  6 лет (и старше)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p w:rsidR="00C56A41" w:rsidRDefault="00C56A41" w:rsidP="00C56A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59"/>
        <w:gridCol w:w="1906"/>
        <w:gridCol w:w="1635"/>
        <w:gridCol w:w="3084"/>
        <w:gridCol w:w="1786"/>
      </w:tblGrid>
      <w:tr w:rsidR="00C56A41" w:rsidTr="00C53105"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 ребенка,</w:t>
            </w:r>
          </w:p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C120D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Причина нахождения ребенка в учреждении</w:t>
            </w:r>
          </w:p>
        </w:tc>
      </w:tr>
      <w:tr w:rsidR="00C56A41" w:rsidTr="00C56A41"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A41" w:rsidRDefault="00C56A41" w:rsidP="00C56A41">
      <w:pPr>
        <w:jc w:val="center"/>
        <w:rPr>
          <w:sz w:val="28"/>
          <w:szCs w:val="28"/>
        </w:rPr>
      </w:pP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 w:rsidR="00F53733"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AC2531" w:rsidP="00C56A41">
      <w:pPr>
        <w:ind w:left="4248" w:firstLine="708"/>
        <w:rPr>
          <w:sz w:val="28"/>
          <w:szCs w:val="28"/>
        </w:rPr>
      </w:pPr>
      <w:r w:rsidRPr="00C56A41">
        <w:rPr>
          <w:sz w:val="28"/>
          <w:szCs w:val="28"/>
        </w:rPr>
        <w:t xml:space="preserve">(подпись) (Ф.И.О.) </w:t>
      </w:r>
    </w:p>
    <w:p w:rsidR="00AC2531" w:rsidRPr="00C56A41" w:rsidRDefault="00AC2531" w:rsidP="00C56A41">
      <w:pPr>
        <w:rPr>
          <w:sz w:val="28"/>
          <w:szCs w:val="28"/>
        </w:rPr>
      </w:pPr>
    </w:p>
    <w:p w:rsidR="00AC2531" w:rsidRPr="00C56A41" w:rsidRDefault="00AC2531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>Приложение № 5</w:t>
      </w:r>
      <w:r w:rsidRPr="00C56A41">
        <w:rPr>
          <w:b/>
          <w:bCs/>
          <w:sz w:val="28"/>
          <w:szCs w:val="28"/>
          <w:u w:val="single"/>
        </w:rPr>
        <w:t xml:space="preserve"> 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 в возрасте от0 до  6 лет (и старше</w:t>
      </w:r>
      <w:proofErr w:type="gramStart"/>
      <w:r w:rsidRPr="00C56A41">
        <w:rPr>
          <w:sz w:val="28"/>
          <w:szCs w:val="28"/>
        </w:rPr>
        <w:t>)н</w:t>
      </w:r>
      <w:proofErr w:type="gramEnd"/>
      <w:r w:rsidRPr="00C56A41">
        <w:rPr>
          <w:sz w:val="28"/>
          <w:szCs w:val="28"/>
        </w:rPr>
        <w:t>е посещающих дошкольн</w:t>
      </w:r>
      <w:r w:rsidR="00F53733">
        <w:rPr>
          <w:sz w:val="28"/>
          <w:szCs w:val="28"/>
        </w:rPr>
        <w:t>ую организацию</w:t>
      </w:r>
      <w:r w:rsidRPr="00C56A41">
        <w:rPr>
          <w:sz w:val="28"/>
          <w:szCs w:val="28"/>
        </w:rPr>
        <w:t xml:space="preserve"> 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p w:rsidR="00C56A41" w:rsidRDefault="00C56A41" w:rsidP="00C56A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458"/>
        <w:gridCol w:w="1909"/>
        <w:gridCol w:w="1745"/>
        <w:gridCol w:w="3084"/>
      </w:tblGrid>
      <w:tr w:rsidR="00C56A41" w:rsidTr="00C56A41">
        <w:trPr>
          <w:jc w:val="center"/>
        </w:trPr>
        <w:tc>
          <w:tcPr>
            <w:tcW w:w="1458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09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Ф.И.О. ребенка,</w:t>
            </w:r>
          </w:p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посещающего ДОУ </w:t>
            </w:r>
          </w:p>
        </w:tc>
        <w:tc>
          <w:tcPr>
            <w:tcW w:w="1745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084" w:type="dxa"/>
            <w:vAlign w:val="center"/>
          </w:tcPr>
          <w:p w:rsidR="00C56A41" w:rsidRPr="00C56A41" w:rsidRDefault="00C56A41" w:rsidP="0071581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</w:tr>
      <w:tr w:rsidR="00C56A41" w:rsidTr="00C56A41">
        <w:trPr>
          <w:jc w:val="center"/>
        </w:trPr>
        <w:tc>
          <w:tcPr>
            <w:tcW w:w="1458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2531" w:rsidRPr="00C56A41" w:rsidRDefault="00AC2531" w:rsidP="00C56A41">
      <w:pPr>
        <w:rPr>
          <w:sz w:val="28"/>
          <w:szCs w:val="28"/>
        </w:rPr>
      </w:pPr>
    </w:p>
    <w:p w:rsidR="00AC2531" w:rsidRPr="00C56A41" w:rsidRDefault="00AC2531" w:rsidP="00C56A41">
      <w:pPr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F53733" w:rsidP="00F53733">
      <w:pPr>
        <w:ind w:left="4248" w:firstLine="708"/>
        <w:rPr>
          <w:sz w:val="28"/>
          <w:szCs w:val="28"/>
        </w:rPr>
      </w:pPr>
      <w:r w:rsidRPr="00C56A41">
        <w:rPr>
          <w:sz w:val="28"/>
          <w:szCs w:val="28"/>
        </w:rPr>
        <w:t xml:space="preserve"> </w:t>
      </w:r>
      <w:r w:rsidR="00AC2531" w:rsidRPr="00C56A41">
        <w:rPr>
          <w:sz w:val="28"/>
          <w:szCs w:val="28"/>
        </w:rPr>
        <w:t xml:space="preserve">(подпись) (Ф.И.О.) </w:t>
      </w:r>
    </w:p>
    <w:p w:rsidR="00051819" w:rsidRPr="00C56A41" w:rsidRDefault="00051819" w:rsidP="00C56A41">
      <w:pPr>
        <w:jc w:val="right"/>
        <w:rPr>
          <w:sz w:val="28"/>
          <w:szCs w:val="28"/>
        </w:rPr>
      </w:pPr>
      <w:r w:rsidRPr="00C56A41">
        <w:rPr>
          <w:sz w:val="28"/>
          <w:szCs w:val="28"/>
        </w:rPr>
        <w:t>Приложение № 6</w:t>
      </w:r>
      <w:r w:rsidRPr="00C56A41">
        <w:rPr>
          <w:b/>
          <w:bCs/>
          <w:sz w:val="28"/>
          <w:szCs w:val="28"/>
          <w:u w:val="single"/>
        </w:rPr>
        <w:t xml:space="preserve"> 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СВЕДЕНИЯ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о детях, завершающих получение дошкольного образования и подлежащих</w:t>
      </w:r>
    </w:p>
    <w:p w:rsidR="00AC2531" w:rsidRPr="00C56A4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приему в 1-ый класс в _________ году</w:t>
      </w:r>
    </w:p>
    <w:p w:rsidR="00AC2531" w:rsidRDefault="00AC2531" w:rsidP="00C56A41">
      <w:pPr>
        <w:jc w:val="center"/>
        <w:rPr>
          <w:sz w:val="28"/>
          <w:szCs w:val="28"/>
        </w:rPr>
      </w:pPr>
      <w:r w:rsidRPr="00C56A41">
        <w:rPr>
          <w:sz w:val="28"/>
          <w:szCs w:val="28"/>
        </w:rPr>
        <w:t>(наименование ДОУ, направляющего сведения)</w:t>
      </w:r>
    </w:p>
    <w:tbl>
      <w:tblPr>
        <w:tblStyle w:val="ab"/>
        <w:tblW w:w="0" w:type="auto"/>
        <w:tblLook w:val="04A0"/>
      </w:tblPr>
      <w:tblGrid>
        <w:gridCol w:w="1431"/>
        <w:gridCol w:w="1659"/>
        <w:gridCol w:w="1735"/>
        <w:gridCol w:w="3084"/>
        <w:gridCol w:w="1661"/>
      </w:tblGrid>
      <w:tr w:rsidR="00C56A41" w:rsidTr="00F64771"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Адрес места жительства/пребывания (постоянно/временно)</w:t>
            </w:r>
          </w:p>
        </w:tc>
        <w:tc>
          <w:tcPr>
            <w:tcW w:w="1914" w:type="dxa"/>
            <w:vAlign w:val="center"/>
          </w:tcPr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Возраст ребенка</w:t>
            </w:r>
          </w:p>
          <w:p w:rsidR="00C56A41" w:rsidRPr="00C56A41" w:rsidRDefault="00C56A41" w:rsidP="00AB3CE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A41">
              <w:rPr>
                <w:sz w:val="28"/>
                <w:szCs w:val="28"/>
              </w:rPr>
              <w:t>(на 01.09)</w:t>
            </w:r>
          </w:p>
        </w:tc>
      </w:tr>
      <w:tr w:rsidR="00C56A41" w:rsidTr="00C56A41"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A41" w:rsidRDefault="00C56A41" w:rsidP="00C56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A41" w:rsidRDefault="00C56A41" w:rsidP="00C56A41">
      <w:pPr>
        <w:jc w:val="center"/>
        <w:rPr>
          <w:sz w:val="28"/>
          <w:szCs w:val="28"/>
        </w:rPr>
      </w:pPr>
    </w:p>
    <w:p w:rsidR="00C56A41" w:rsidRPr="00C56A41" w:rsidRDefault="00C56A41" w:rsidP="00C56A41">
      <w:pPr>
        <w:jc w:val="center"/>
        <w:rPr>
          <w:sz w:val="28"/>
          <w:szCs w:val="28"/>
        </w:rPr>
      </w:pPr>
    </w:p>
    <w:p w:rsidR="00AC2531" w:rsidRPr="00C56A41" w:rsidRDefault="00AC2531" w:rsidP="00C56A41">
      <w:pPr>
        <w:pStyle w:val="aa"/>
        <w:spacing w:before="0" w:beforeAutospacing="0" w:after="0" w:afterAutospacing="0"/>
        <w:rPr>
          <w:sz w:val="28"/>
          <w:szCs w:val="28"/>
        </w:rPr>
      </w:pPr>
      <w:r w:rsidRPr="00C56A41">
        <w:rPr>
          <w:sz w:val="28"/>
          <w:szCs w:val="28"/>
        </w:rPr>
        <w:t xml:space="preserve">Дата </w:t>
      </w:r>
    </w:p>
    <w:p w:rsidR="00F53733" w:rsidRPr="00C56A41" w:rsidRDefault="00F53733" w:rsidP="00F53733">
      <w:pPr>
        <w:rPr>
          <w:sz w:val="28"/>
          <w:szCs w:val="28"/>
        </w:rPr>
      </w:pPr>
      <w:r w:rsidRPr="00C56A41">
        <w:rPr>
          <w:sz w:val="28"/>
          <w:szCs w:val="28"/>
        </w:rPr>
        <w:t>Руководитель образовательно</w:t>
      </w:r>
      <w:r>
        <w:rPr>
          <w:sz w:val="28"/>
          <w:szCs w:val="28"/>
        </w:rPr>
        <w:t>й организации</w:t>
      </w:r>
      <w:r w:rsidRPr="00C56A41">
        <w:rPr>
          <w:sz w:val="28"/>
          <w:szCs w:val="28"/>
        </w:rPr>
        <w:t xml:space="preserve"> ___________ _______________ </w:t>
      </w:r>
    </w:p>
    <w:p w:rsidR="00AC2531" w:rsidRPr="00C56A41" w:rsidRDefault="00AC2531" w:rsidP="00F53733">
      <w:pPr>
        <w:pStyle w:val="aa"/>
        <w:spacing w:before="0" w:beforeAutospacing="0" w:after="0" w:afterAutospacing="0"/>
        <w:rPr>
          <w:sz w:val="28"/>
          <w:szCs w:val="28"/>
        </w:rPr>
      </w:pPr>
    </w:p>
    <w:sectPr w:rsidR="00AC2531" w:rsidRPr="00C56A41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8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4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6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2"/>
  </w:num>
  <w:num w:numId="8">
    <w:abstractNumId w:val="16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2110A"/>
    <w:rsid w:val="00034277"/>
    <w:rsid w:val="00043FD9"/>
    <w:rsid w:val="00051819"/>
    <w:rsid w:val="000A2747"/>
    <w:rsid w:val="000B46E7"/>
    <w:rsid w:val="000C25A1"/>
    <w:rsid w:val="00100987"/>
    <w:rsid w:val="00171905"/>
    <w:rsid w:val="00186A1B"/>
    <w:rsid w:val="001A0EC1"/>
    <w:rsid w:val="001C2B81"/>
    <w:rsid w:val="001E4675"/>
    <w:rsid w:val="001F20A2"/>
    <w:rsid w:val="0021291D"/>
    <w:rsid w:val="0026371D"/>
    <w:rsid w:val="002640CF"/>
    <w:rsid w:val="002756AD"/>
    <w:rsid w:val="00285798"/>
    <w:rsid w:val="00297802"/>
    <w:rsid w:val="002A0E00"/>
    <w:rsid w:val="002D4BC2"/>
    <w:rsid w:val="00323BC0"/>
    <w:rsid w:val="003701CE"/>
    <w:rsid w:val="00376443"/>
    <w:rsid w:val="00392620"/>
    <w:rsid w:val="0041790F"/>
    <w:rsid w:val="00443DAD"/>
    <w:rsid w:val="004456F7"/>
    <w:rsid w:val="0048735D"/>
    <w:rsid w:val="00487644"/>
    <w:rsid w:val="004C4DAC"/>
    <w:rsid w:val="004D6C75"/>
    <w:rsid w:val="005143BC"/>
    <w:rsid w:val="00593BFF"/>
    <w:rsid w:val="005C4BF8"/>
    <w:rsid w:val="00600995"/>
    <w:rsid w:val="00602915"/>
    <w:rsid w:val="0061745B"/>
    <w:rsid w:val="00627A35"/>
    <w:rsid w:val="00643B73"/>
    <w:rsid w:val="00652B2D"/>
    <w:rsid w:val="0066664F"/>
    <w:rsid w:val="006A7C1A"/>
    <w:rsid w:val="006C63A2"/>
    <w:rsid w:val="006D36CD"/>
    <w:rsid w:val="007063DB"/>
    <w:rsid w:val="007101C3"/>
    <w:rsid w:val="00730FA0"/>
    <w:rsid w:val="007A1C5A"/>
    <w:rsid w:val="007C5995"/>
    <w:rsid w:val="007D7203"/>
    <w:rsid w:val="007E692B"/>
    <w:rsid w:val="00827AA3"/>
    <w:rsid w:val="0087718E"/>
    <w:rsid w:val="00890B1A"/>
    <w:rsid w:val="00894333"/>
    <w:rsid w:val="008A0D00"/>
    <w:rsid w:val="00923B3B"/>
    <w:rsid w:val="00944653"/>
    <w:rsid w:val="009464E8"/>
    <w:rsid w:val="009527B8"/>
    <w:rsid w:val="0095789D"/>
    <w:rsid w:val="009649CF"/>
    <w:rsid w:val="009B1D5D"/>
    <w:rsid w:val="009B7D4F"/>
    <w:rsid w:val="009C2D39"/>
    <w:rsid w:val="009D531A"/>
    <w:rsid w:val="009F3AB1"/>
    <w:rsid w:val="00A541ED"/>
    <w:rsid w:val="00A82B9D"/>
    <w:rsid w:val="00AC2531"/>
    <w:rsid w:val="00AD03E5"/>
    <w:rsid w:val="00AD2E4D"/>
    <w:rsid w:val="00AE22B6"/>
    <w:rsid w:val="00AE7DC3"/>
    <w:rsid w:val="00B02775"/>
    <w:rsid w:val="00B06B01"/>
    <w:rsid w:val="00B118F5"/>
    <w:rsid w:val="00B11E56"/>
    <w:rsid w:val="00B44BD5"/>
    <w:rsid w:val="00B61327"/>
    <w:rsid w:val="00B6559F"/>
    <w:rsid w:val="00B832D0"/>
    <w:rsid w:val="00B93EB2"/>
    <w:rsid w:val="00BA170A"/>
    <w:rsid w:val="00BD01B3"/>
    <w:rsid w:val="00BD4D2B"/>
    <w:rsid w:val="00BF6ED0"/>
    <w:rsid w:val="00C51E8B"/>
    <w:rsid w:val="00C56A41"/>
    <w:rsid w:val="00C67B1E"/>
    <w:rsid w:val="00C91B5B"/>
    <w:rsid w:val="00CB06C5"/>
    <w:rsid w:val="00CD2799"/>
    <w:rsid w:val="00D6435C"/>
    <w:rsid w:val="00DF0D80"/>
    <w:rsid w:val="00DF697C"/>
    <w:rsid w:val="00E026A8"/>
    <w:rsid w:val="00E125CE"/>
    <w:rsid w:val="00E13942"/>
    <w:rsid w:val="00E20B2C"/>
    <w:rsid w:val="00E85558"/>
    <w:rsid w:val="00E95D46"/>
    <w:rsid w:val="00EA1B68"/>
    <w:rsid w:val="00EB6928"/>
    <w:rsid w:val="00F53733"/>
    <w:rsid w:val="00F84942"/>
    <w:rsid w:val="00F96524"/>
    <w:rsid w:val="00FD638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D8DD-5F03-4243-8F7D-3D620E1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14-02-04T01:10:00Z</cp:lastPrinted>
  <dcterms:created xsi:type="dcterms:W3CDTF">2013-03-29T02:56:00Z</dcterms:created>
  <dcterms:modified xsi:type="dcterms:W3CDTF">2014-02-13T01:55:00Z</dcterms:modified>
</cp:coreProperties>
</file>